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28" w:rsidRDefault="0014373A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GB" w:eastAsia="en-GB"/>
        </w:rPr>
        <w:drawing>
          <wp:inline distT="0" distB="0" distL="0" distR="0">
            <wp:extent cx="140970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( white backgrnd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52" cy="12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92" w:rsidRDefault="00465AF1">
      <w:pPr>
        <w:rPr>
          <w:rFonts w:ascii="Swis721 Blk BT" w:hAnsi="Swis721 Blk BT"/>
          <w:color w:val="FF0000"/>
          <w:sz w:val="40"/>
          <w:szCs w:val="40"/>
          <w:u w:val="single"/>
        </w:rPr>
      </w:pPr>
      <w:r w:rsidRPr="003168E5">
        <w:rPr>
          <w:rFonts w:ascii="Swis721 Blk BT" w:hAnsi="Swis721 Blk BT"/>
          <w:color w:val="FF0000"/>
          <w:sz w:val="40"/>
          <w:szCs w:val="40"/>
          <w:u w:val="single"/>
        </w:rPr>
        <w:t>DR. HAFIZ</w:t>
      </w:r>
    </w:p>
    <w:p w:rsidR="00675C95" w:rsidRPr="003168E5" w:rsidRDefault="00093D92">
      <w:pPr>
        <w:rPr>
          <w:rFonts w:ascii="Swis721 Blk BT" w:hAnsi="Swis721 Blk BT"/>
          <w:color w:val="FF0000"/>
          <w:sz w:val="40"/>
          <w:szCs w:val="40"/>
          <w:u w:val="single"/>
        </w:rPr>
      </w:pPr>
      <w:hyperlink r:id="rId7" w:history="1">
        <w:r w:rsidRPr="0040480D">
          <w:rPr>
            <w:rStyle w:val="Hyperlink"/>
            <w:rFonts w:ascii="Swis721 Blk BT" w:hAnsi="Swis721 Blk BT"/>
            <w:sz w:val="40"/>
            <w:szCs w:val="40"/>
          </w:rPr>
          <w:t>HAFIZ.30110@2freemail.com</w:t>
        </w:r>
      </w:hyperlink>
      <w:r>
        <w:rPr>
          <w:rFonts w:ascii="Swis721 Blk BT" w:hAnsi="Swis721 Blk BT"/>
          <w:color w:val="FF0000"/>
          <w:sz w:val="40"/>
          <w:szCs w:val="40"/>
          <w:u w:val="single"/>
        </w:rPr>
        <w:t xml:space="preserve"> </w:t>
      </w:r>
      <w:r w:rsidRPr="00093D92">
        <w:rPr>
          <w:rFonts w:ascii="Swis721 Blk BT" w:hAnsi="Swis721 Blk BT"/>
          <w:color w:val="FF0000"/>
          <w:sz w:val="40"/>
          <w:szCs w:val="40"/>
          <w:u w:val="single"/>
        </w:rPr>
        <w:tab/>
      </w:r>
      <w:r w:rsidR="00465AF1" w:rsidRPr="003168E5">
        <w:rPr>
          <w:rFonts w:ascii="Swis721 Blk BT" w:hAnsi="Swis721 Blk BT"/>
          <w:color w:val="FF0000"/>
          <w:sz w:val="40"/>
          <w:szCs w:val="40"/>
          <w:u w:val="single"/>
        </w:rPr>
        <w:t xml:space="preserve"> </w:t>
      </w:r>
    </w:p>
    <w:p w:rsidR="00465AF1" w:rsidRDefault="00465AF1">
      <w:pPr>
        <w:rPr>
          <w:rFonts w:ascii="AR JULIAN" w:hAnsi="AR JULIAN"/>
          <w:color w:val="FF0000"/>
          <w:sz w:val="40"/>
          <w:szCs w:val="40"/>
          <w:u w:val="single"/>
        </w:rPr>
      </w:pPr>
    </w:p>
    <w:tbl>
      <w:tblPr>
        <w:tblStyle w:val="TableGrid"/>
        <w:tblW w:w="10413" w:type="dxa"/>
        <w:tblInd w:w="-570" w:type="dxa"/>
        <w:tblLook w:val="04A0"/>
      </w:tblPr>
      <w:tblGrid>
        <w:gridCol w:w="2507"/>
        <w:gridCol w:w="7906"/>
      </w:tblGrid>
      <w:tr w:rsidR="00465AF1" w:rsidTr="00465AF1">
        <w:trPr>
          <w:trHeight w:val="432"/>
        </w:trPr>
        <w:tc>
          <w:tcPr>
            <w:tcW w:w="2507" w:type="dxa"/>
          </w:tcPr>
          <w:p w:rsidR="00465AF1" w:rsidRPr="004117DC" w:rsidRDefault="00465AF1" w:rsidP="00550C34">
            <w:pPr>
              <w:rPr>
                <w:rFonts w:ascii="Arial Black" w:hAnsi="Arial Black"/>
                <w:i/>
              </w:rPr>
            </w:pPr>
            <w:r w:rsidRPr="004117DC">
              <w:rPr>
                <w:rFonts w:ascii="Arial Black" w:hAnsi="Arial Black"/>
                <w:i/>
              </w:rPr>
              <w:t>PERSONAL INFORMATION</w:t>
            </w:r>
          </w:p>
        </w:tc>
        <w:tc>
          <w:tcPr>
            <w:tcW w:w="7906" w:type="dxa"/>
          </w:tcPr>
          <w:p w:rsidR="00465AF1" w:rsidRDefault="00465AF1" w:rsidP="00550C34"/>
        </w:tc>
      </w:tr>
      <w:tr w:rsidR="00465AF1" w:rsidTr="00465AF1">
        <w:trPr>
          <w:trHeight w:val="432"/>
        </w:trPr>
        <w:tc>
          <w:tcPr>
            <w:tcW w:w="2507" w:type="dxa"/>
          </w:tcPr>
          <w:p w:rsidR="00465AF1" w:rsidRPr="004117DC" w:rsidRDefault="00465AF1" w:rsidP="00550C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7D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906" w:type="dxa"/>
          </w:tcPr>
          <w:p w:rsidR="00465AF1" w:rsidRPr="00D80806" w:rsidRDefault="00465AF1" w:rsidP="00093D92">
            <w:pPr>
              <w:rPr>
                <w:rFonts w:ascii="Arial Black" w:hAnsi="Arial Black"/>
                <w:sz w:val="20"/>
                <w:szCs w:val="20"/>
              </w:rPr>
            </w:pPr>
            <w:r w:rsidRPr="00D80806">
              <w:rPr>
                <w:rFonts w:ascii="Arial Black" w:hAnsi="Arial Black"/>
                <w:sz w:val="20"/>
                <w:szCs w:val="20"/>
              </w:rPr>
              <w:t xml:space="preserve">HAFIZ </w:t>
            </w:r>
          </w:p>
        </w:tc>
      </w:tr>
      <w:tr w:rsidR="00465AF1" w:rsidTr="00465AF1">
        <w:trPr>
          <w:trHeight w:val="432"/>
        </w:trPr>
        <w:tc>
          <w:tcPr>
            <w:tcW w:w="2507" w:type="dxa"/>
          </w:tcPr>
          <w:p w:rsidR="00465AF1" w:rsidRPr="003168E5" w:rsidRDefault="00465AF1" w:rsidP="00550C34">
            <w:pPr>
              <w:rPr>
                <w:b/>
                <w:sz w:val="24"/>
                <w:szCs w:val="24"/>
              </w:rPr>
            </w:pPr>
            <w:r w:rsidRPr="003168E5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7906" w:type="dxa"/>
          </w:tcPr>
          <w:p w:rsidR="00465AF1" w:rsidRPr="003168E5" w:rsidRDefault="00465AF1" w:rsidP="00550C34">
            <w:pPr>
              <w:rPr>
                <w:b/>
              </w:rPr>
            </w:pPr>
            <w:r w:rsidRPr="003168E5">
              <w:rPr>
                <w:b/>
              </w:rPr>
              <w:t>02-09-1983</w:t>
            </w:r>
          </w:p>
        </w:tc>
      </w:tr>
      <w:tr w:rsidR="00465AF1" w:rsidTr="00465AF1">
        <w:trPr>
          <w:trHeight w:val="408"/>
        </w:trPr>
        <w:tc>
          <w:tcPr>
            <w:tcW w:w="2507" w:type="dxa"/>
          </w:tcPr>
          <w:p w:rsidR="00465AF1" w:rsidRPr="001B2887" w:rsidRDefault="00465AF1" w:rsidP="00550C34">
            <w:pPr>
              <w:rPr>
                <w:rFonts w:ascii="Arial Black" w:hAnsi="Arial Black"/>
                <w:sz w:val="18"/>
                <w:szCs w:val="18"/>
              </w:rPr>
            </w:pPr>
            <w:r w:rsidRPr="001B2887">
              <w:rPr>
                <w:rFonts w:ascii="Arial Black" w:hAnsi="Arial Black"/>
                <w:sz w:val="18"/>
                <w:szCs w:val="18"/>
              </w:rPr>
              <w:t>MARITAL STATUS</w:t>
            </w:r>
          </w:p>
        </w:tc>
        <w:tc>
          <w:tcPr>
            <w:tcW w:w="7906" w:type="dxa"/>
          </w:tcPr>
          <w:p w:rsidR="00465AF1" w:rsidRPr="007E21CF" w:rsidRDefault="00465AF1" w:rsidP="00550C34">
            <w:pPr>
              <w:rPr>
                <w:rFonts w:ascii="Arial Black" w:hAnsi="Arial Black"/>
                <w:sz w:val="18"/>
                <w:szCs w:val="18"/>
              </w:rPr>
            </w:pPr>
            <w:r w:rsidRPr="007E21CF">
              <w:rPr>
                <w:rFonts w:ascii="Arial Black" w:hAnsi="Arial Black"/>
                <w:sz w:val="18"/>
                <w:szCs w:val="18"/>
              </w:rPr>
              <w:t>MARRIED</w:t>
            </w:r>
          </w:p>
        </w:tc>
      </w:tr>
      <w:tr w:rsidR="00465AF1" w:rsidTr="00465AF1">
        <w:trPr>
          <w:trHeight w:val="432"/>
        </w:trPr>
        <w:tc>
          <w:tcPr>
            <w:tcW w:w="2507" w:type="dxa"/>
          </w:tcPr>
          <w:p w:rsidR="00465AF1" w:rsidRPr="003168E5" w:rsidRDefault="00465AF1" w:rsidP="00550C34">
            <w:pPr>
              <w:rPr>
                <w:b/>
                <w:sz w:val="24"/>
                <w:szCs w:val="24"/>
              </w:rPr>
            </w:pPr>
            <w:r w:rsidRPr="003168E5"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7906" w:type="dxa"/>
          </w:tcPr>
          <w:p w:rsidR="00465AF1" w:rsidRPr="003168E5" w:rsidRDefault="00465AF1" w:rsidP="00550C34">
            <w:pPr>
              <w:rPr>
                <w:b/>
              </w:rPr>
            </w:pPr>
            <w:r w:rsidRPr="003168E5">
              <w:rPr>
                <w:b/>
              </w:rPr>
              <w:t>ISLAM</w:t>
            </w:r>
          </w:p>
        </w:tc>
      </w:tr>
    </w:tbl>
    <w:p w:rsidR="00465AF1" w:rsidRDefault="00465AF1">
      <w:pPr>
        <w:rPr>
          <w:rFonts w:ascii="AR JULIAN" w:hAnsi="AR JULIAN"/>
          <w:color w:val="FF0000"/>
          <w:sz w:val="40"/>
          <w:szCs w:val="40"/>
          <w:u w:val="single"/>
        </w:rPr>
      </w:pPr>
    </w:p>
    <w:p w:rsidR="00611828" w:rsidRDefault="00611828">
      <w:pPr>
        <w:rPr>
          <w:rFonts w:ascii="AR JULIAN" w:hAnsi="AR JULIAN"/>
          <w:color w:val="FF0000"/>
          <w:sz w:val="40"/>
          <w:szCs w:val="40"/>
          <w:u w:val="single"/>
        </w:rPr>
      </w:pPr>
    </w:p>
    <w:p w:rsidR="00611828" w:rsidRDefault="00611828">
      <w:pPr>
        <w:rPr>
          <w:rFonts w:ascii="AR JULIAN" w:hAnsi="AR JULIAN"/>
          <w:color w:val="FF0000"/>
          <w:sz w:val="40"/>
          <w:szCs w:val="40"/>
          <w:u w:val="single"/>
        </w:rPr>
      </w:pPr>
    </w:p>
    <w:p w:rsidR="00D83FC0" w:rsidRDefault="00D83FC0">
      <w:pPr>
        <w:rPr>
          <w:rFonts w:ascii="AR JULIAN" w:hAnsi="AR JULIAN"/>
          <w:color w:val="FF0000"/>
          <w:sz w:val="40"/>
          <w:szCs w:val="40"/>
          <w:u w:val="single"/>
        </w:rPr>
      </w:pPr>
      <w:r>
        <w:rPr>
          <w:rFonts w:ascii="AR JULIAN" w:hAnsi="AR JULIAN"/>
          <w:color w:val="FF0000"/>
          <w:sz w:val="40"/>
          <w:szCs w:val="40"/>
          <w:u w:val="single"/>
        </w:rPr>
        <w:t>CAREER OBJECTIVES</w:t>
      </w:r>
    </w:p>
    <w:p w:rsidR="00D83FC0" w:rsidRDefault="003D00EC">
      <w:pPr>
        <w:rPr>
          <w:rFonts w:ascii="Arial" w:hAnsi="Arial" w:cs="Arial"/>
          <w:b/>
          <w:i/>
          <w:sz w:val="28"/>
          <w:szCs w:val="28"/>
        </w:rPr>
      </w:pPr>
      <w:r w:rsidRPr="003D00EC">
        <w:rPr>
          <w:rFonts w:ascii="Arial" w:hAnsi="Arial" w:cs="Arial"/>
          <w:b/>
          <w:i/>
          <w:sz w:val="28"/>
          <w:szCs w:val="28"/>
        </w:rPr>
        <w:t>I AM DEDICATED,</w:t>
      </w:r>
      <w:r w:rsidR="00D83FC0" w:rsidRPr="003D00EC">
        <w:rPr>
          <w:rFonts w:ascii="Arial" w:hAnsi="Arial" w:cs="Arial"/>
          <w:b/>
          <w:i/>
          <w:sz w:val="28"/>
          <w:szCs w:val="28"/>
        </w:rPr>
        <w:t xml:space="preserve"> AMBITIO</w:t>
      </w:r>
      <w:r w:rsidRPr="003D00EC">
        <w:rPr>
          <w:rFonts w:ascii="Arial" w:hAnsi="Arial" w:cs="Arial"/>
          <w:b/>
          <w:i/>
          <w:sz w:val="28"/>
          <w:szCs w:val="28"/>
        </w:rPr>
        <w:t xml:space="preserve">US </w:t>
      </w:r>
      <w:proofErr w:type="gramStart"/>
      <w:r w:rsidRPr="003D00EC">
        <w:rPr>
          <w:rFonts w:ascii="Arial" w:hAnsi="Arial" w:cs="Arial"/>
          <w:b/>
          <w:i/>
          <w:sz w:val="28"/>
          <w:szCs w:val="28"/>
        </w:rPr>
        <w:t>AND  DILIGENT</w:t>
      </w:r>
      <w:proofErr w:type="gramEnd"/>
      <w:r w:rsidRPr="003D00EC">
        <w:rPr>
          <w:rFonts w:ascii="Arial" w:hAnsi="Arial" w:cs="Arial"/>
          <w:b/>
          <w:i/>
          <w:sz w:val="28"/>
          <w:szCs w:val="28"/>
        </w:rPr>
        <w:t xml:space="preserve">  YOUNG DOCTOR  WITH AIM OF UTILIZING MY POTENTIAL, ZEST, KNOWLEDGE AND CLINICAL SKILLS TO ACHIEVE EXCELLENCE AND BE PART OF </w:t>
      </w:r>
      <w:r>
        <w:rPr>
          <w:rFonts w:ascii="Arial" w:hAnsi="Arial" w:cs="Arial"/>
          <w:b/>
          <w:i/>
          <w:sz w:val="28"/>
          <w:szCs w:val="28"/>
        </w:rPr>
        <w:t xml:space="preserve">A </w:t>
      </w:r>
      <w:r w:rsidRPr="003D00EC">
        <w:rPr>
          <w:rFonts w:ascii="Arial" w:hAnsi="Arial" w:cs="Arial"/>
          <w:b/>
          <w:i/>
          <w:sz w:val="28"/>
          <w:szCs w:val="28"/>
        </w:rPr>
        <w:t>MULTIDISCIPLINARY HEALTH CARE TEAM.</w:t>
      </w:r>
    </w:p>
    <w:p w:rsidR="003168E5" w:rsidRDefault="003168E5">
      <w:pPr>
        <w:rPr>
          <w:rFonts w:ascii="Arial" w:hAnsi="Arial" w:cs="Arial"/>
          <w:b/>
          <w:i/>
          <w:sz w:val="28"/>
          <w:szCs w:val="28"/>
        </w:rPr>
      </w:pPr>
    </w:p>
    <w:p w:rsidR="004F4CE5" w:rsidRDefault="004F4CE5">
      <w:pPr>
        <w:rPr>
          <w:rFonts w:ascii="AR JULIAN" w:hAnsi="AR JULIAN" w:cs="Arial"/>
          <w:color w:val="FF0000"/>
          <w:sz w:val="40"/>
          <w:szCs w:val="40"/>
          <w:u w:val="single"/>
        </w:rPr>
      </w:pPr>
      <w:r>
        <w:rPr>
          <w:rFonts w:ascii="AR JULIAN" w:hAnsi="AR JULIAN" w:cs="Arial"/>
          <w:color w:val="FF0000"/>
          <w:sz w:val="40"/>
          <w:szCs w:val="40"/>
          <w:u w:val="single"/>
        </w:rPr>
        <w:t xml:space="preserve">BASIC </w:t>
      </w:r>
      <w:r w:rsidRPr="004F4CE5">
        <w:rPr>
          <w:rFonts w:ascii="AR JULIAN" w:hAnsi="AR JULIAN" w:cs="Arial"/>
          <w:color w:val="FF0000"/>
          <w:sz w:val="40"/>
          <w:szCs w:val="40"/>
          <w:u w:val="single"/>
        </w:rPr>
        <w:t>EDUCATIONAL QUALIFICATIONS</w:t>
      </w:r>
    </w:p>
    <w:tbl>
      <w:tblPr>
        <w:tblStyle w:val="TableGrid"/>
        <w:tblW w:w="10619" w:type="dxa"/>
        <w:tblInd w:w="-612" w:type="dxa"/>
        <w:tblLook w:val="04A0"/>
      </w:tblPr>
      <w:tblGrid>
        <w:gridCol w:w="1268"/>
        <w:gridCol w:w="2954"/>
        <w:gridCol w:w="2914"/>
        <w:gridCol w:w="1118"/>
        <w:gridCol w:w="1423"/>
        <w:gridCol w:w="942"/>
      </w:tblGrid>
      <w:tr w:rsidR="004F4CE5" w:rsidTr="004F4CE5">
        <w:trPr>
          <w:trHeight w:val="399"/>
        </w:trPr>
        <w:tc>
          <w:tcPr>
            <w:tcW w:w="1268" w:type="dxa"/>
          </w:tcPr>
          <w:p w:rsidR="004F4CE5" w:rsidRPr="00491C12" w:rsidRDefault="004F4CE5" w:rsidP="00550C34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91C12">
              <w:rPr>
                <w:rFonts w:ascii="Lucida Sans Unicode" w:hAnsi="Lucida Sans Unicode" w:cs="Lucida Sans Unicode"/>
                <w:b/>
                <w:sz w:val="28"/>
                <w:szCs w:val="28"/>
              </w:rPr>
              <w:lastRenderedPageBreak/>
              <w:t>DEGREE</w:t>
            </w:r>
          </w:p>
        </w:tc>
        <w:tc>
          <w:tcPr>
            <w:tcW w:w="2954" w:type="dxa"/>
          </w:tcPr>
          <w:p w:rsidR="004F4CE5" w:rsidRPr="00491C12" w:rsidRDefault="004F4CE5" w:rsidP="00550C34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91C12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INSTITUTE</w:t>
            </w:r>
          </w:p>
        </w:tc>
        <w:tc>
          <w:tcPr>
            <w:tcW w:w="2914" w:type="dxa"/>
          </w:tcPr>
          <w:p w:rsidR="004F4CE5" w:rsidRPr="00491C12" w:rsidRDefault="00491C12" w:rsidP="00550C34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491C12">
              <w:rPr>
                <w:rFonts w:ascii="Lucida Sans Unicode" w:hAnsi="Lucida Sans Unicode" w:cs="Lucida Sans Unicode"/>
                <w:sz w:val="24"/>
                <w:szCs w:val="24"/>
              </w:rPr>
              <w:t xml:space="preserve">  BOARD/UNIVERSITY</w:t>
            </w:r>
          </w:p>
        </w:tc>
        <w:tc>
          <w:tcPr>
            <w:tcW w:w="1118" w:type="dxa"/>
          </w:tcPr>
          <w:p w:rsidR="004F4CE5" w:rsidRPr="005D31BD" w:rsidRDefault="004F4CE5" w:rsidP="00550C34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5D31BD">
              <w:rPr>
                <w:rFonts w:ascii="Lucida Sans Unicode" w:hAnsi="Lucida Sans Unicode" w:cs="Lucida Sans Unicode"/>
                <w:sz w:val="24"/>
                <w:szCs w:val="24"/>
              </w:rPr>
              <w:t>TOTAL MARKS</w:t>
            </w:r>
          </w:p>
        </w:tc>
        <w:tc>
          <w:tcPr>
            <w:tcW w:w="1423" w:type="dxa"/>
          </w:tcPr>
          <w:p w:rsidR="004F4CE5" w:rsidRPr="005D31BD" w:rsidRDefault="004F4CE5" w:rsidP="00550C34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5D31BD">
              <w:rPr>
                <w:rFonts w:ascii="Lucida Sans Unicode" w:hAnsi="Lucida Sans Unicode" w:cs="Lucida Sans Unicode"/>
                <w:sz w:val="24"/>
                <w:szCs w:val="24"/>
              </w:rPr>
              <w:t>OBTAINED MARKS</w:t>
            </w:r>
          </w:p>
        </w:tc>
        <w:tc>
          <w:tcPr>
            <w:tcW w:w="942" w:type="dxa"/>
          </w:tcPr>
          <w:p w:rsidR="004F4CE5" w:rsidRPr="00491C12" w:rsidRDefault="004F4CE5" w:rsidP="00550C34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491C12">
              <w:rPr>
                <w:rFonts w:ascii="Lucida Sans Unicode" w:hAnsi="Lucida Sans Unicode" w:cs="Lucida Sans Unicode"/>
                <w:b/>
                <w:sz w:val="24"/>
                <w:szCs w:val="24"/>
              </w:rPr>
              <w:t>%AGE</w:t>
            </w:r>
          </w:p>
        </w:tc>
      </w:tr>
      <w:tr w:rsidR="004F4CE5" w:rsidTr="004F4CE5">
        <w:trPr>
          <w:trHeight w:val="544"/>
        </w:trPr>
        <w:tc>
          <w:tcPr>
            <w:tcW w:w="1268" w:type="dxa"/>
          </w:tcPr>
          <w:p w:rsidR="004F4CE5" w:rsidRPr="00EB77AE" w:rsidRDefault="004F4CE5" w:rsidP="00550C34">
            <w:pPr>
              <w:rPr>
                <w:rFonts w:ascii="Constantia" w:hAnsi="Constantia"/>
                <w:b/>
                <w:sz w:val="28"/>
                <w:szCs w:val="28"/>
              </w:rPr>
            </w:pPr>
            <w:r w:rsidRPr="00EB77AE">
              <w:rPr>
                <w:rFonts w:ascii="Constantia" w:hAnsi="Constantia"/>
                <w:b/>
                <w:color w:val="FF0000"/>
                <w:sz w:val="28"/>
                <w:szCs w:val="28"/>
              </w:rPr>
              <w:t>S.S.C</w:t>
            </w:r>
          </w:p>
        </w:tc>
        <w:tc>
          <w:tcPr>
            <w:tcW w:w="2954" w:type="dxa"/>
          </w:tcPr>
          <w:p w:rsidR="004F4CE5" w:rsidRDefault="004F4CE5" w:rsidP="00550C34">
            <w:r>
              <w:t>GOVT.HIGH SCHOOL NO.1CHAKWAL</w:t>
            </w:r>
          </w:p>
        </w:tc>
        <w:tc>
          <w:tcPr>
            <w:tcW w:w="2914" w:type="dxa"/>
          </w:tcPr>
          <w:p w:rsidR="004F4CE5" w:rsidRDefault="004F4CE5" w:rsidP="00550C34">
            <w:r>
              <w:t>B.I.S.E   RAWAL PINDI</w:t>
            </w:r>
          </w:p>
        </w:tc>
        <w:tc>
          <w:tcPr>
            <w:tcW w:w="1118" w:type="dxa"/>
          </w:tcPr>
          <w:p w:rsidR="004F4CE5" w:rsidRDefault="004F4CE5" w:rsidP="00550C34">
            <w:r>
              <w:t xml:space="preserve">   850</w:t>
            </w:r>
          </w:p>
        </w:tc>
        <w:tc>
          <w:tcPr>
            <w:tcW w:w="1423" w:type="dxa"/>
          </w:tcPr>
          <w:p w:rsidR="004F4CE5" w:rsidRDefault="004F4CE5" w:rsidP="00550C34">
            <w:r>
              <w:t xml:space="preserve">    681</w:t>
            </w:r>
          </w:p>
        </w:tc>
        <w:tc>
          <w:tcPr>
            <w:tcW w:w="942" w:type="dxa"/>
          </w:tcPr>
          <w:p w:rsidR="004F4CE5" w:rsidRPr="007E21CF" w:rsidRDefault="004F4CE5" w:rsidP="00550C34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7E21CF">
              <w:rPr>
                <w:rFonts w:ascii="Arial Black" w:hAnsi="Arial Black"/>
                <w:b/>
                <w:sz w:val="18"/>
                <w:szCs w:val="18"/>
              </w:rPr>
              <w:t>80.12%</w:t>
            </w:r>
          </w:p>
        </w:tc>
      </w:tr>
      <w:tr w:rsidR="004F4CE5" w:rsidTr="004F4CE5">
        <w:trPr>
          <w:trHeight w:val="577"/>
        </w:trPr>
        <w:tc>
          <w:tcPr>
            <w:tcW w:w="1268" w:type="dxa"/>
          </w:tcPr>
          <w:p w:rsidR="004F4CE5" w:rsidRPr="00EB77AE" w:rsidRDefault="004F4CE5" w:rsidP="00550C34">
            <w:pPr>
              <w:rPr>
                <w:rFonts w:ascii="Constantia" w:hAnsi="Constantia"/>
                <w:b/>
                <w:sz w:val="28"/>
                <w:szCs w:val="28"/>
              </w:rPr>
            </w:pPr>
            <w:r w:rsidRPr="00EB77AE">
              <w:rPr>
                <w:rFonts w:ascii="Constantia" w:hAnsi="Constantia"/>
                <w:b/>
                <w:color w:val="FF0000"/>
                <w:sz w:val="28"/>
                <w:szCs w:val="28"/>
              </w:rPr>
              <w:t>H.S.S.C</w:t>
            </w:r>
          </w:p>
        </w:tc>
        <w:tc>
          <w:tcPr>
            <w:tcW w:w="2954" w:type="dxa"/>
          </w:tcPr>
          <w:p w:rsidR="004F4CE5" w:rsidRDefault="004F4CE5" w:rsidP="00550C34">
            <w:r>
              <w:t>PAF INTER COLLEGE KALLAR KAHAR</w:t>
            </w:r>
          </w:p>
        </w:tc>
        <w:tc>
          <w:tcPr>
            <w:tcW w:w="2914" w:type="dxa"/>
          </w:tcPr>
          <w:p w:rsidR="004F4CE5" w:rsidRDefault="004F4CE5" w:rsidP="00550C34">
            <w:r>
              <w:t>F.B.I.S.E   ISLAMABAD</w:t>
            </w:r>
          </w:p>
        </w:tc>
        <w:tc>
          <w:tcPr>
            <w:tcW w:w="1118" w:type="dxa"/>
          </w:tcPr>
          <w:p w:rsidR="004F4CE5" w:rsidRDefault="004F4CE5" w:rsidP="00550C34">
            <w:r>
              <w:t xml:space="preserve">   1100</w:t>
            </w:r>
          </w:p>
        </w:tc>
        <w:tc>
          <w:tcPr>
            <w:tcW w:w="1423" w:type="dxa"/>
          </w:tcPr>
          <w:p w:rsidR="004F4CE5" w:rsidRDefault="004F4CE5" w:rsidP="00550C34">
            <w:r>
              <w:t xml:space="preserve">    866</w:t>
            </w:r>
          </w:p>
        </w:tc>
        <w:tc>
          <w:tcPr>
            <w:tcW w:w="942" w:type="dxa"/>
          </w:tcPr>
          <w:p w:rsidR="004F4CE5" w:rsidRPr="007E21CF" w:rsidRDefault="004F4CE5" w:rsidP="00550C34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7E21CF">
              <w:rPr>
                <w:rFonts w:ascii="Arial Black" w:hAnsi="Arial Black"/>
                <w:b/>
                <w:sz w:val="18"/>
                <w:szCs w:val="18"/>
              </w:rPr>
              <w:t>78.7%</w:t>
            </w:r>
          </w:p>
        </w:tc>
      </w:tr>
    </w:tbl>
    <w:p w:rsidR="004F4CE5" w:rsidRDefault="000462D3">
      <w:pPr>
        <w:rPr>
          <w:rFonts w:ascii="AR JULIAN" w:hAnsi="AR JULIAN" w:cs="Arial"/>
          <w:color w:val="FF0000"/>
          <w:sz w:val="40"/>
          <w:szCs w:val="40"/>
          <w:u w:val="single"/>
        </w:rPr>
      </w:pPr>
      <w:r>
        <w:rPr>
          <w:rFonts w:ascii="AR JULIAN" w:hAnsi="AR JULIAN" w:cs="Arial"/>
          <w:color w:val="FF0000"/>
          <w:sz w:val="40"/>
          <w:szCs w:val="40"/>
          <w:u w:val="single"/>
        </w:rPr>
        <w:t>PROFESSIONAL QUALIFICATIONS</w:t>
      </w:r>
    </w:p>
    <w:tbl>
      <w:tblPr>
        <w:tblStyle w:val="TableGrid"/>
        <w:tblW w:w="10620" w:type="dxa"/>
        <w:tblInd w:w="-612" w:type="dxa"/>
        <w:tblLook w:val="04A0"/>
      </w:tblPr>
      <w:tblGrid>
        <w:gridCol w:w="3060"/>
        <w:gridCol w:w="3150"/>
        <w:gridCol w:w="2250"/>
        <w:gridCol w:w="2160"/>
      </w:tblGrid>
      <w:tr w:rsidR="00B11EC4" w:rsidTr="003B34B5">
        <w:tc>
          <w:tcPr>
            <w:tcW w:w="3060" w:type="dxa"/>
          </w:tcPr>
          <w:p w:rsidR="00B11EC4" w:rsidRPr="00B11EC4" w:rsidRDefault="00B11EC4">
            <w:pPr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B11EC4">
              <w:rPr>
                <w:rFonts w:ascii="Franklin Gothic Medium" w:hAnsi="Franklin Gothic Medium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3150" w:type="dxa"/>
          </w:tcPr>
          <w:p w:rsidR="00B11EC4" w:rsidRPr="00B11EC4" w:rsidRDefault="00B11EC4">
            <w:pPr>
              <w:rPr>
                <w:rFonts w:ascii="Franklin Gothic Medium" w:hAnsi="Franklin Gothic Medium" w:cs="Arial"/>
                <w:b/>
                <w:color w:val="FF0000"/>
                <w:sz w:val="24"/>
                <w:szCs w:val="24"/>
              </w:rPr>
            </w:pPr>
            <w:r w:rsidRPr="00B11EC4">
              <w:rPr>
                <w:rFonts w:ascii="Franklin Gothic Medium" w:hAnsi="Franklin Gothic Medium" w:cs="Arial"/>
                <w:b/>
                <w:sz w:val="24"/>
                <w:szCs w:val="24"/>
              </w:rPr>
              <w:t>NAME OF UNIVERSITY/COLLEGE</w:t>
            </w:r>
          </w:p>
        </w:tc>
        <w:tc>
          <w:tcPr>
            <w:tcW w:w="2250" w:type="dxa"/>
          </w:tcPr>
          <w:p w:rsidR="00B11EC4" w:rsidRPr="00B11EC4" w:rsidRDefault="00B11EC4">
            <w:pPr>
              <w:rPr>
                <w:rFonts w:ascii="Franklin Gothic Medium" w:hAnsi="Franklin Gothic Medium" w:cs="Arial"/>
                <w:b/>
                <w:color w:val="FF0000"/>
                <w:sz w:val="24"/>
                <w:szCs w:val="24"/>
              </w:rPr>
            </w:pPr>
            <w:r w:rsidRPr="00B11EC4">
              <w:rPr>
                <w:rFonts w:ascii="Franklin Gothic Medium" w:hAnsi="Franklin Gothic Medium" w:cs="Arial"/>
                <w:b/>
                <w:sz w:val="24"/>
                <w:szCs w:val="24"/>
              </w:rPr>
              <w:t>COUNTRY OF QUALIFICATION</w:t>
            </w:r>
          </w:p>
        </w:tc>
        <w:tc>
          <w:tcPr>
            <w:tcW w:w="2160" w:type="dxa"/>
          </w:tcPr>
          <w:p w:rsidR="00B11EC4" w:rsidRPr="00B11EC4" w:rsidRDefault="00B11EC4">
            <w:pPr>
              <w:rPr>
                <w:rFonts w:ascii="Franklin Gothic Medium" w:hAnsi="Franklin Gothic Medium" w:cs="Arial"/>
                <w:b/>
                <w:color w:val="FF0000"/>
                <w:sz w:val="24"/>
                <w:szCs w:val="24"/>
              </w:rPr>
            </w:pPr>
            <w:r w:rsidRPr="00B11EC4">
              <w:rPr>
                <w:rFonts w:ascii="Franklin Gothic Medium" w:hAnsi="Franklin Gothic Medium" w:cs="Arial"/>
                <w:b/>
                <w:sz w:val="24"/>
                <w:szCs w:val="24"/>
              </w:rPr>
              <w:t>YEAR OBTAINED</w:t>
            </w:r>
          </w:p>
        </w:tc>
      </w:tr>
      <w:tr w:rsidR="00B11EC4" w:rsidTr="003B34B5">
        <w:tc>
          <w:tcPr>
            <w:tcW w:w="3060" w:type="dxa"/>
          </w:tcPr>
          <w:p w:rsidR="00B11EC4" w:rsidRPr="003B34B5" w:rsidRDefault="00B11EC4">
            <w:pPr>
              <w:rPr>
                <w:rFonts w:ascii="Arial Black" w:hAnsi="Arial Black" w:cs="Arial"/>
                <w:color w:val="FF0000"/>
                <w:sz w:val="24"/>
                <w:szCs w:val="24"/>
              </w:rPr>
            </w:pPr>
            <w:r w:rsidRPr="003B34B5">
              <w:rPr>
                <w:rFonts w:ascii="Arial Black" w:hAnsi="Arial Black" w:cs="Arial"/>
                <w:color w:val="FF0000"/>
                <w:sz w:val="24"/>
                <w:szCs w:val="24"/>
              </w:rPr>
              <w:t>MBBS</w:t>
            </w:r>
          </w:p>
        </w:tc>
        <w:tc>
          <w:tcPr>
            <w:tcW w:w="3150" w:type="dxa"/>
          </w:tcPr>
          <w:p w:rsidR="00B11EC4" w:rsidRPr="00B11EC4" w:rsidRDefault="00B11EC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1EC4">
              <w:rPr>
                <w:rFonts w:ascii="Arial" w:hAnsi="Arial" w:cs="Arial"/>
                <w:b/>
                <w:sz w:val="18"/>
                <w:szCs w:val="18"/>
              </w:rPr>
              <w:t>PUNJAB MEDICAL COLLEGE FAISALABAD.</w:t>
            </w:r>
          </w:p>
        </w:tc>
        <w:tc>
          <w:tcPr>
            <w:tcW w:w="2250" w:type="dxa"/>
          </w:tcPr>
          <w:p w:rsidR="00B11EC4" w:rsidRPr="00B11EC4" w:rsidRDefault="00B11EC4">
            <w:pPr>
              <w:rPr>
                <w:rFonts w:ascii="Arial" w:hAnsi="Arial" w:cs="Arial"/>
                <w:color w:val="FF0000"/>
              </w:rPr>
            </w:pPr>
            <w:r w:rsidRPr="00B11EC4">
              <w:rPr>
                <w:rFonts w:ascii="Arial" w:hAnsi="Arial" w:cs="Arial"/>
              </w:rPr>
              <w:t>PAKISTAN</w:t>
            </w:r>
          </w:p>
        </w:tc>
        <w:tc>
          <w:tcPr>
            <w:tcW w:w="2160" w:type="dxa"/>
          </w:tcPr>
          <w:p w:rsidR="00B11EC4" w:rsidRPr="00B11EC4" w:rsidRDefault="00B11EC4">
            <w:pPr>
              <w:rPr>
                <w:rFonts w:ascii="Arial Black" w:hAnsi="Arial Black" w:cs="Arial"/>
                <w:color w:val="FF0000"/>
                <w:u w:val="single"/>
              </w:rPr>
            </w:pPr>
            <w:r w:rsidRPr="00B11EC4">
              <w:rPr>
                <w:rFonts w:ascii="Arial Black" w:hAnsi="Arial Black" w:cs="Arial"/>
                <w:u w:val="single"/>
              </w:rPr>
              <w:t>2011</w:t>
            </w:r>
          </w:p>
        </w:tc>
      </w:tr>
      <w:tr w:rsidR="00B11EC4" w:rsidTr="003B34B5">
        <w:tc>
          <w:tcPr>
            <w:tcW w:w="3060" w:type="dxa"/>
          </w:tcPr>
          <w:p w:rsidR="00B11EC4" w:rsidRPr="003B34B5" w:rsidRDefault="00B11EC4">
            <w:pPr>
              <w:rPr>
                <w:rFonts w:ascii="AR JULIAN" w:hAnsi="AR JULIAN" w:cs="Arial"/>
                <w:b/>
                <w:color w:val="FF0000"/>
                <w:sz w:val="24"/>
                <w:szCs w:val="24"/>
              </w:rPr>
            </w:pPr>
            <w:r w:rsidRPr="003B34B5">
              <w:rPr>
                <w:rFonts w:ascii="AR JULIAN" w:hAnsi="AR JULIAN" w:cs="Arial"/>
                <w:b/>
                <w:color w:val="FF0000"/>
                <w:sz w:val="24"/>
                <w:szCs w:val="24"/>
              </w:rPr>
              <w:t xml:space="preserve">FCPS </w:t>
            </w:r>
            <w:r w:rsidR="003B34B5" w:rsidRPr="003B34B5">
              <w:rPr>
                <w:rFonts w:ascii="AR JULIAN" w:hAnsi="AR JULIAN" w:cs="Arial"/>
                <w:b/>
                <w:color w:val="FF0000"/>
                <w:sz w:val="24"/>
                <w:szCs w:val="24"/>
              </w:rPr>
              <w:t>PART-I</w:t>
            </w:r>
            <w:r w:rsidRPr="003B34B5">
              <w:rPr>
                <w:rFonts w:ascii="AR JULIAN" w:hAnsi="AR JULIAN" w:cs="Arial"/>
                <w:b/>
                <w:color w:val="FF0000"/>
                <w:sz w:val="24"/>
                <w:szCs w:val="24"/>
              </w:rPr>
              <w:t>( SURGERY)</w:t>
            </w:r>
          </w:p>
        </w:tc>
        <w:tc>
          <w:tcPr>
            <w:tcW w:w="3150" w:type="dxa"/>
          </w:tcPr>
          <w:p w:rsidR="00B11EC4" w:rsidRPr="00B11EC4" w:rsidRDefault="00B11EC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1EC4">
              <w:rPr>
                <w:rFonts w:ascii="Arial" w:hAnsi="Arial" w:cs="Arial"/>
                <w:b/>
                <w:sz w:val="18"/>
                <w:szCs w:val="18"/>
              </w:rPr>
              <w:t>COLLEGE OF PHYSICIANS AND SURGEONS</w:t>
            </w:r>
          </w:p>
        </w:tc>
        <w:tc>
          <w:tcPr>
            <w:tcW w:w="2250" w:type="dxa"/>
          </w:tcPr>
          <w:p w:rsidR="00B11EC4" w:rsidRDefault="00B11EC4">
            <w:pPr>
              <w:rPr>
                <w:rFonts w:ascii="AR JULIAN" w:hAnsi="AR JULIAN" w:cs="Arial"/>
                <w:color w:val="FF0000"/>
                <w:sz w:val="40"/>
                <w:szCs w:val="40"/>
                <w:u w:val="single"/>
              </w:rPr>
            </w:pPr>
            <w:r w:rsidRPr="00B11EC4">
              <w:rPr>
                <w:rFonts w:ascii="Arial" w:hAnsi="Arial" w:cs="Arial"/>
              </w:rPr>
              <w:t>PAKISTAN</w:t>
            </w:r>
          </w:p>
        </w:tc>
        <w:tc>
          <w:tcPr>
            <w:tcW w:w="2160" w:type="dxa"/>
          </w:tcPr>
          <w:p w:rsidR="00B11EC4" w:rsidRDefault="00B11EC4">
            <w:pPr>
              <w:rPr>
                <w:rFonts w:ascii="AR JULIAN" w:hAnsi="AR JULIAN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 Black" w:hAnsi="Arial Black" w:cs="Arial"/>
                <w:u w:val="single"/>
              </w:rPr>
              <w:t>2012</w:t>
            </w:r>
          </w:p>
        </w:tc>
      </w:tr>
      <w:tr w:rsidR="00B11EC4" w:rsidTr="003B34B5">
        <w:tc>
          <w:tcPr>
            <w:tcW w:w="3060" w:type="dxa"/>
          </w:tcPr>
          <w:p w:rsidR="00B11EC4" w:rsidRPr="00215D29" w:rsidRDefault="00B11EC4">
            <w:pPr>
              <w:rPr>
                <w:rFonts w:ascii="AR JULIAN" w:hAnsi="AR JULIAN" w:cs="Arial"/>
                <w:b/>
                <w:color w:val="FF0000"/>
                <w:sz w:val="28"/>
                <w:szCs w:val="28"/>
              </w:rPr>
            </w:pPr>
            <w:r w:rsidRPr="00215D29">
              <w:rPr>
                <w:rFonts w:ascii="AR JULIAN" w:hAnsi="AR JULIAN" w:cs="Arial"/>
                <w:b/>
                <w:color w:val="FF0000"/>
                <w:sz w:val="28"/>
                <w:szCs w:val="28"/>
              </w:rPr>
              <w:t>IELTS</w:t>
            </w:r>
          </w:p>
        </w:tc>
        <w:tc>
          <w:tcPr>
            <w:tcW w:w="3150" w:type="dxa"/>
          </w:tcPr>
          <w:p w:rsidR="00B11EC4" w:rsidRPr="00215D29" w:rsidRDefault="00215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15D29">
              <w:rPr>
                <w:rFonts w:ascii="Arial" w:hAnsi="Arial" w:cs="Arial"/>
                <w:b/>
                <w:sz w:val="18"/>
                <w:szCs w:val="18"/>
              </w:rPr>
              <w:t xml:space="preserve">SECURED OVERALL </w:t>
            </w:r>
            <w:r w:rsidRPr="0014373A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215D29">
              <w:rPr>
                <w:rFonts w:ascii="Arial" w:hAnsi="Arial" w:cs="Arial"/>
                <w:b/>
                <w:sz w:val="18"/>
                <w:szCs w:val="18"/>
              </w:rPr>
              <w:t xml:space="preserve"> BAND</w:t>
            </w:r>
          </w:p>
        </w:tc>
        <w:tc>
          <w:tcPr>
            <w:tcW w:w="2250" w:type="dxa"/>
          </w:tcPr>
          <w:p w:rsidR="00B11EC4" w:rsidRPr="00215D29" w:rsidRDefault="00215D29">
            <w:pPr>
              <w:rPr>
                <w:rFonts w:ascii="Arial" w:hAnsi="Arial" w:cs="Arial"/>
                <w:color w:val="FF0000"/>
              </w:rPr>
            </w:pPr>
            <w:r w:rsidRPr="00215D29">
              <w:rPr>
                <w:rFonts w:ascii="Arial" w:hAnsi="Arial" w:cs="Arial"/>
              </w:rPr>
              <w:t>MALDIVES</w:t>
            </w:r>
          </w:p>
        </w:tc>
        <w:tc>
          <w:tcPr>
            <w:tcW w:w="2160" w:type="dxa"/>
          </w:tcPr>
          <w:p w:rsidR="00B11EC4" w:rsidRDefault="00215D29">
            <w:pPr>
              <w:rPr>
                <w:rFonts w:ascii="AR JULIAN" w:hAnsi="AR JULIAN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 Black" w:hAnsi="Arial Black" w:cs="Arial"/>
                <w:u w:val="single"/>
              </w:rPr>
              <w:t>2015</w:t>
            </w:r>
          </w:p>
        </w:tc>
      </w:tr>
      <w:tr w:rsidR="00B11EC4" w:rsidTr="003B34B5">
        <w:tc>
          <w:tcPr>
            <w:tcW w:w="3060" w:type="dxa"/>
          </w:tcPr>
          <w:p w:rsidR="00B11EC4" w:rsidRPr="00886187" w:rsidRDefault="00886187">
            <w:pPr>
              <w:rPr>
                <w:rFonts w:ascii="AR JULIAN" w:hAnsi="AR JULIAN" w:cs="Arial"/>
                <w:color w:val="FF0000"/>
                <w:sz w:val="40"/>
                <w:szCs w:val="40"/>
              </w:rPr>
            </w:pPr>
            <w:r w:rsidRPr="00886187">
              <w:rPr>
                <w:rFonts w:ascii="AR JULIAN" w:hAnsi="AR JULIAN" w:cs="Arial"/>
                <w:color w:val="FF0000"/>
                <w:sz w:val="32"/>
                <w:szCs w:val="32"/>
              </w:rPr>
              <w:t>ACLS</w:t>
            </w:r>
          </w:p>
        </w:tc>
        <w:tc>
          <w:tcPr>
            <w:tcW w:w="3150" w:type="dxa"/>
          </w:tcPr>
          <w:p w:rsidR="00B11EC4" w:rsidRPr="00C424E7" w:rsidRDefault="003269DF">
            <w:pPr>
              <w:rPr>
                <w:rFonts w:ascii="Arial" w:hAnsi="Arial" w:cs="Arial"/>
                <w:color w:val="FF0000"/>
              </w:rPr>
            </w:pPr>
            <w:r w:rsidRPr="00C424E7">
              <w:rPr>
                <w:rFonts w:ascii="Arial" w:hAnsi="Arial" w:cs="Arial"/>
              </w:rPr>
              <w:t>SHIFA COLLEGE OF MEDICINE ISLAMABAD</w:t>
            </w:r>
          </w:p>
        </w:tc>
        <w:tc>
          <w:tcPr>
            <w:tcW w:w="2250" w:type="dxa"/>
          </w:tcPr>
          <w:p w:rsidR="00B11EC4" w:rsidRPr="00C424E7" w:rsidRDefault="00C424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24E7">
              <w:rPr>
                <w:rFonts w:ascii="Arial" w:hAnsi="Arial" w:cs="Arial"/>
                <w:sz w:val="24"/>
                <w:szCs w:val="24"/>
              </w:rPr>
              <w:t>PAKISTAN</w:t>
            </w:r>
          </w:p>
        </w:tc>
        <w:tc>
          <w:tcPr>
            <w:tcW w:w="2160" w:type="dxa"/>
          </w:tcPr>
          <w:p w:rsidR="00B11EC4" w:rsidRPr="00886187" w:rsidRDefault="00C424E7">
            <w:pPr>
              <w:rPr>
                <w:rFonts w:ascii="Arial Black" w:hAnsi="Arial Black" w:cs="Arial"/>
                <w:color w:val="FF0000"/>
                <w:sz w:val="24"/>
                <w:szCs w:val="24"/>
                <w:u w:val="single"/>
              </w:rPr>
            </w:pPr>
            <w:r w:rsidRPr="00886187">
              <w:rPr>
                <w:rFonts w:ascii="Arial Black" w:hAnsi="Arial Black" w:cs="Arial"/>
                <w:sz w:val="24"/>
                <w:szCs w:val="24"/>
                <w:u w:val="single"/>
              </w:rPr>
              <w:t>2015</w:t>
            </w:r>
          </w:p>
        </w:tc>
      </w:tr>
    </w:tbl>
    <w:p w:rsidR="00215D29" w:rsidRDefault="00215D29">
      <w:pPr>
        <w:rPr>
          <w:rFonts w:ascii="AR JULIAN" w:hAnsi="AR JULIAN" w:cs="Arial"/>
          <w:color w:val="FF0000"/>
          <w:sz w:val="40"/>
          <w:szCs w:val="40"/>
          <w:u w:val="single"/>
        </w:rPr>
      </w:pPr>
      <w:r>
        <w:rPr>
          <w:rFonts w:ascii="AR JULIAN" w:hAnsi="AR JULIAN" w:cs="Arial"/>
          <w:color w:val="FF0000"/>
          <w:sz w:val="40"/>
          <w:szCs w:val="40"/>
          <w:u w:val="single"/>
        </w:rPr>
        <w:t>DETAILED PRACTISING HISTORY:</w:t>
      </w:r>
    </w:p>
    <w:p w:rsidR="00215D29" w:rsidRPr="00215D29" w:rsidRDefault="00215D29">
      <w:pPr>
        <w:rPr>
          <w:rFonts w:ascii="AR JULIAN" w:hAnsi="AR JULIAN" w:cs="Arial"/>
          <w:color w:val="FF0000"/>
          <w:sz w:val="36"/>
          <w:szCs w:val="36"/>
          <w:u w:val="single"/>
        </w:rPr>
      </w:pPr>
      <w:r w:rsidRPr="00215D29">
        <w:rPr>
          <w:rFonts w:ascii="AR JULIAN" w:hAnsi="AR JULIAN" w:cs="Arial"/>
          <w:color w:val="FF0000"/>
          <w:sz w:val="36"/>
          <w:szCs w:val="36"/>
          <w:u w:val="single"/>
        </w:rPr>
        <w:t>INTERNSHIP/HOUSE JOB;</w:t>
      </w:r>
    </w:p>
    <w:p w:rsidR="00215D29" w:rsidRPr="00215D29" w:rsidRDefault="00215D29" w:rsidP="00215D29">
      <w:pPr>
        <w:pStyle w:val="ListParagraph"/>
        <w:numPr>
          <w:ilvl w:val="0"/>
          <w:numId w:val="1"/>
        </w:numPr>
        <w:rPr>
          <w:rFonts w:ascii="AR JULIAN" w:hAnsi="AR JULIAN" w:cs="Arial"/>
          <w:color w:val="FF0000"/>
          <w:sz w:val="32"/>
          <w:szCs w:val="32"/>
          <w:u w:val="single"/>
        </w:rPr>
      </w:pPr>
      <w:r w:rsidRPr="00215D29">
        <w:rPr>
          <w:rFonts w:ascii="AR JULIAN" w:hAnsi="AR JULIAN" w:cs="Arial"/>
          <w:color w:val="FF0000"/>
          <w:sz w:val="32"/>
          <w:szCs w:val="32"/>
          <w:u w:val="single"/>
        </w:rPr>
        <w:t>UROLOGY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215D29" w:rsidTr="00215D29">
        <w:tc>
          <w:tcPr>
            <w:tcW w:w="1818" w:type="dxa"/>
          </w:tcPr>
          <w:p w:rsidR="00215D29" w:rsidRPr="00215D29" w:rsidRDefault="00215D29">
            <w:pPr>
              <w:rPr>
                <w:rFonts w:ascii="Arial Black" w:hAnsi="Arial Black" w:cs="Arial"/>
                <w:b/>
                <w:color w:val="FF0000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758" w:type="dxa"/>
          </w:tcPr>
          <w:p w:rsidR="00215D29" w:rsidRPr="00F927E5" w:rsidRDefault="00215D29">
            <w:pPr>
              <w:rPr>
                <w:rFonts w:ascii="Arial" w:hAnsi="Arial" w:cs="Arial"/>
                <w:b/>
                <w:color w:val="FF0000"/>
              </w:rPr>
            </w:pPr>
            <w:r w:rsidRPr="00F927E5">
              <w:rPr>
                <w:rFonts w:ascii="Arial" w:hAnsi="Arial" w:cs="Arial"/>
                <w:b/>
              </w:rPr>
              <w:t>01-07-2011 TO 30-09-2011</w:t>
            </w:r>
          </w:p>
        </w:tc>
      </w:tr>
      <w:tr w:rsidR="00215D29" w:rsidTr="00215D29">
        <w:tc>
          <w:tcPr>
            <w:tcW w:w="1818" w:type="dxa"/>
          </w:tcPr>
          <w:p w:rsidR="00215D29" w:rsidRPr="00F927E5" w:rsidRDefault="00F927E5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758" w:type="dxa"/>
          </w:tcPr>
          <w:p w:rsidR="00215D29" w:rsidRPr="00F927E5" w:rsidRDefault="00F927E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27E5">
              <w:rPr>
                <w:rFonts w:ascii="Arial" w:hAnsi="Arial" w:cs="Arial"/>
                <w:b/>
                <w:sz w:val="24"/>
                <w:szCs w:val="24"/>
              </w:rPr>
              <w:t>HOUSE OFFICER</w:t>
            </w:r>
          </w:p>
        </w:tc>
      </w:tr>
      <w:tr w:rsidR="00215D29" w:rsidTr="00215D29">
        <w:tc>
          <w:tcPr>
            <w:tcW w:w="1818" w:type="dxa"/>
          </w:tcPr>
          <w:p w:rsidR="00215D29" w:rsidRPr="00F927E5" w:rsidRDefault="00F927E5">
            <w:pPr>
              <w:rPr>
                <w:rFonts w:ascii="Arial Black" w:hAnsi="Arial Black" w:cs="Arial"/>
                <w:color w:val="FF0000"/>
              </w:rPr>
            </w:pPr>
            <w:r w:rsidRPr="00F927E5">
              <w:rPr>
                <w:rFonts w:ascii="Arial Black" w:hAnsi="Arial Black" w:cs="Arial"/>
              </w:rPr>
              <w:t>RESPONIBILITIES</w:t>
            </w:r>
          </w:p>
        </w:tc>
        <w:tc>
          <w:tcPr>
            <w:tcW w:w="7758" w:type="dxa"/>
          </w:tcPr>
          <w:p w:rsidR="006B4DE9" w:rsidRDefault="006B4DE9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JOB WAS FULL TIME, REGULAR AND RESIDENTIAL.</w:t>
            </w:r>
          </w:p>
          <w:p w:rsidR="006B4DE9" w:rsidRDefault="006B4DE9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VERED INDOOR, OUTDOOR DUTIES.</w:t>
            </w:r>
          </w:p>
          <w:p w:rsidR="006B4DE9" w:rsidRDefault="006B4DE9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TAKING, CLINICAL EXAMINATION, CASE PRESENTATION ON BEDSIDE AND IN CLASS ROOM.</w:t>
            </w:r>
          </w:p>
          <w:p w:rsidR="006B4DE9" w:rsidRDefault="000141BF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ING WARD ROUNDS WITH CONSULTANT UROLOGISTS,</w:t>
            </w:r>
          </w:p>
          <w:p w:rsidR="000141BF" w:rsidRDefault="000141BF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DENTLY DEALT WITH DIFFERENT UROLOGICAL PROCEDURES LIKE FOLEY`S CATHETRIZATION, BLADDER WASH, SUPRA PUBIC CYSTOSTOMY AND PERCUTANEOUS NEPHROSTOMY.</w:t>
            </w:r>
          </w:p>
          <w:p w:rsidR="001B293C" w:rsidRDefault="001B293C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EXPERIENCE IN POSTOP CARE</w:t>
            </w:r>
          </w:p>
          <w:p w:rsidR="001B293C" w:rsidRDefault="001B293C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D SURGICAL PROCEDURES LIKE TURP, PCNL, URS, PYELOLITHOTOMY, NEPHRECTOMY ETC.</w:t>
            </w:r>
          </w:p>
          <w:p w:rsidR="001B293C" w:rsidRPr="001B293C" w:rsidRDefault="006B4DE9" w:rsidP="001B29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AS </w:t>
            </w:r>
            <w:r w:rsidR="001B293C">
              <w:rPr>
                <w:rFonts w:ascii="Arial" w:hAnsi="Arial" w:cs="Arial"/>
                <w:sz w:val="18"/>
                <w:szCs w:val="18"/>
              </w:rPr>
              <w:t>AWAR</w:t>
            </w:r>
            <w:r w:rsidR="00B618E4">
              <w:rPr>
                <w:rFonts w:ascii="Arial" w:hAnsi="Arial" w:cs="Arial"/>
                <w:sz w:val="18"/>
                <w:szCs w:val="18"/>
              </w:rPr>
              <w:t xml:space="preserve">DED AS THE BEST HOUSE SURGEON </w:t>
            </w:r>
            <w:proofErr w:type="gramStart"/>
            <w:r w:rsidR="00B618E4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1B293C">
              <w:rPr>
                <w:rFonts w:ascii="Arial" w:hAnsi="Arial" w:cs="Arial"/>
                <w:sz w:val="18"/>
                <w:szCs w:val="18"/>
              </w:rPr>
              <w:t xml:space="preserve"> MY</w:t>
            </w:r>
            <w:proofErr w:type="gramEnd"/>
            <w:r w:rsidR="001B293C">
              <w:rPr>
                <w:rFonts w:ascii="Arial" w:hAnsi="Arial" w:cs="Arial"/>
                <w:sz w:val="18"/>
                <w:szCs w:val="18"/>
              </w:rPr>
              <w:t xml:space="preserve"> SESSION.</w:t>
            </w:r>
          </w:p>
        </w:tc>
      </w:tr>
      <w:tr w:rsidR="00215D29" w:rsidTr="00215D29">
        <w:tc>
          <w:tcPr>
            <w:tcW w:w="1818" w:type="dxa"/>
          </w:tcPr>
          <w:p w:rsidR="00215D29" w:rsidRPr="001B293C" w:rsidRDefault="001B293C">
            <w:pPr>
              <w:rPr>
                <w:rFonts w:ascii="Arial Black" w:hAnsi="Arial Black" w:cs="Arial"/>
                <w:color w:val="FF0000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758" w:type="dxa"/>
          </w:tcPr>
          <w:p w:rsidR="00215D29" w:rsidRPr="001B293C" w:rsidRDefault="001B293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1B293C">
              <w:rPr>
                <w:rFonts w:ascii="Arial" w:hAnsi="Arial" w:cs="Arial"/>
                <w:b/>
                <w:u w:val="single"/>
              </w:rPr>
              <w:t>UROLOGY AND KIDNEY TRANSPLANTATION</w:t>
            </w:r>
          </w:p>
        </w:tc>
      </w:tr>
      <w:tr w:rsidR="00215D29" w:rsidTr="008B3973">
        <w:trPr>
          <w:trHeight w:val="305"/>
        </w:trPr>
        <w:tc>
          <w:tcPr>
            <w:tcW w:w="1818" w:type="dxa"/>
          </w:tcPr>
          <w:p w:rsidR="00215D29" w:rsidRPr="001B293C" w:rsidRDefault="001B293C">
            <w:pPr>
              <w:rPr>
                <w:rFonts w:ascii="Arial Black" w:hAnsi="Arial Black" w:cs="Arial"/>
                <w:color w:val="FF0000"/>
              </w:rPr>
            </w:pPr>
            <w:r w:rsidRPr="001B293C">
              <w:rPr>
                <w:rFonts w:ascii="Arial Black" w:hAnsi="Arial Black" w:cs="Arial"/>
              </w:rPr>
              <w:t>FACILITY</w:t>
            </w:r>
          </w:p>
        </w:tc>
        <w:tc>
          <w:tcPr>
            <w:tcW w:w="7758" w:type="dxa"/>
          </w:tcPr>
          <w:p w:rsidR="00215D29" w:rsidRPr="001B293C" w:rsidRDefault="001B29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93C">
              <w:rPr>
                <w:rFonts w:ascii="Arial" w:hAnsi="Arial" w:cs="Arial"/>
                <w:b/>
                <w:sz w:val="24"/>
                <w:szCs w:val="24"/>
              </w:rPr>
              <w:t>ALLIED HOSPITAL AND DHQ HOSPITAL FAISALABAD</w:t>
            </w:r>
          </w:p>
        </w:tc>
      </w:tr>
      <w:tr w:rsidR="00215D29" w:rsidTr="00215D29">
        <w:tc>
          <w:tcPr>
            <w:tcW w:w="1818" w:type="dxa"/>
          </w:tcPr>
          <w:p w:rsidR="00215D29" w:rsidRPr="001B293C" w:rsidRDefault="001B293C">
            <w:pPr>
              <w:rPr>
                <w:rFonts w:ascii="Arial Black" w:hAnsi="Arial Black" w:cs="Arial"/>
                <w:b/>
                <w:color w:val="FF0000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758" w:type="dxa"/>
          </w:tcPr>
          <w:p w:rsidR="00215D29" w:rsidRPr="001B293C" w:rsidRDefault="001B293C">
            <w:pPr>
              <w:rPr>
                <w:rFonts w:ascii="Arial" w:hAnsi="Arial" w:cs="Arial"/>
                <w:b/>
                <w:color w:val="FF0000"/>
              </w:rPr>
            </w:pPr>
            <w:r w:rsidRPr="001B293C">
              <w:rPr>
                <w:rFonts w:ascii="Arial" w:hAnsi="Arial" w:cs="Arial"/>
                <w:b/>
              </w:rPr>
              <w:t>FAISALABAD / PUNJAB</w:t>
            </w:r>
          </w:p>
        </w:tc>
      </w:tr>
      <w:tr w:rsidR="00215D29" w:rsidTr="00215D29">
        <w:tc>
          <w:tcPr>
            <w:tcW w:w="1818" w:type="dxa"/>
          </w:tcPr>
          <w:p w:rsidR="00215D29" w:rsidRDefault="001B293C">
            <w:pPr>
              <w:rPr>
                <w:rFonts w:ascii="AR JULIAN" w:hAnsi="AR JULIAN" w:cs="Arial"/>
                <w:color w:val="FF0000"/>
                <w:sz w:val="32"/>
                <w:szCs w:val="32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758" w:type="dxa"/>
          </w:tcPr>
          <w:p w:rsidR="00215D29" w:rsidRPr="001B293C" w:rsidRDefault="001B293C">
            <w:pPr>
              <w:rPr>
                <w:rFonts w:ascii="Arial Black" w:hAnsi="Arial Black" w:cs="Arial"/>
                <w:b/>
                <w:color w:val="FF0000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8B3973" w:rsidRPr="00611828" w:rsidRDefault="008B3973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t>MEDICINE;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218" w:type="dxa"/>
          </w:tcPr>
          <w:p w:rsidR="008B3973" w:rsidRPr="000365B0" w:rsidRDefault="008B3973">
            <w:pPr>
              <w:rPr>
                <w:rFonts w:ascii="Arial" w:hAnsi="Arial" w:cs="Arial"/>
                <w:b/>
                <w:color w:val="FF0000"/>
              </w:rPr>
            </w:pPr>
            <w:r w:rsidRPr="000365B0">
              <w:rPr>
                <w:rFonts w:ascii="Arial" w:hAnsi="Arial" w:cs="Arial"/>
                <w:b/>
              </w:rPr>
              <w:t>01-10-2011  TO  31-12-2011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218" w:type="dxa"/>
          </w:tcPr>
          <w:p w:rsidR="008B3973" w:rsidRPr="003251C1" w:rsidRDefault="003251C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51C1">
              <w:rPr>
                <w:rFonts w:ascii="Arial" w:hAnsi="Arial" w:cs="Arial"/>
                <w:b/>
                <w:sz w:val="24"/>
                <w:szCs w:val="24"/>
              </w:rPr>
              <w:t>HOUSE PHYSICIAN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F927E5">
              <w:rPr>
                <w:rFonts w:ascii="Arial Black" w:hAnsi="Arial Black" w:cs="Arial"/>
              </w:rPr>
              <w:lastRenderedPageBreak/>
              <w:t>RESPONIBILITIES</w:t>
            </w:r>
          </w:p>
        </w:tc>
        <w:tc>
          <w:tcPr>
            <w:tcW w:w="7218" w:type="dxa"/>
          </w:tcPr>
          <w:p w:rsidR="008B3973" w:rsidRDefault="003251C1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</w:t>
            </w:r>
            <w:r w:rsidR="00953CE7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INDOOR AND OUTDOOR PATIENTS AS WELL AS TWO EMERGENCY DUTIES PER WEEK.MY JOB WAS FULL TIME, RESIDENTIAL AND REGULAR.</w:t>
            </w:r>
          </w:p>
          <w:p w:rsidR="003251C1" w:rsidRDefault="003251C1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 AND CASE PRESENTATION DURING WARD ROUNDS AND IN CLASS ROOMS.</w:t>
            </w:r>
          </w:p>
          <w:p w:rsidR="003251C1" w:rsidRDefault="00107EE8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OUTDOOR PATIENTS LIKE HAVING INFECTIOUS DISEASES, STD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ALLERGI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ERD, DIABETES MELLITUS AND HYPERTENSION ETC.</w:t>
            </w:r>
          </w:p>
          <w:p w:rsidR="00107EE8" w:rsidRDefault="00107EE8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PATIENTS OF CLD WITH COMPLICATIONS, STROKE, CRF WITH COMPLICATIONS, CONGESTIVE CARDIAC FAILU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P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TC IN THE WARD.</w:t>
            </w:r>
          </w:p>
          <w:p w:rsidR="00107EE8" w:rsidRDefault="00107EE8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T WITH EMERGENCIES LIKE CHEST PAIN, ARRHYTHMIA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ACU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VERE ASTHMA, EPILEPSY, DIABETIC KETOACIDOSIS,DRUG OVERDOSE AND POISONING ETC.</w:t>
            </w:r>
          </w:p>
          <w:p w:rsidR="00107EE8" w:rsidRPr="003251C1" w:rsidRDefault="00107EE8" w:rsidP="003251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PROCEDURE LIKE I/V CANNULATION, FOLEY`S CATHETERIZA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LUMB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UNCTURE, PARACENTESIS,PLEURAL TAP, N/G INTUBATION,AND ARTERIAL PUNCTURE</w:t>
            </w:r>
            <w:r w:rsidR="000365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218" w:type="dxa"/>
          </w:tcPr>
          <w:p w:rsidR="008B3973" w:rsidRPr="008B3973" w:rsidRDefault="008B397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B3973">
              <w:rPr>
                <w:rFonts w:ascii="Arial" w:hAnsi="Arial" w:cs="Arial"/>
                <w:b/>
                <w:sz w:val="24"/>
                <w:szCs w:val="24"/>
              </w:rPr>
              <w:t>MEDICAL UNIT-3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</w:rPr>
              <w:t>FACILITY</w:t>
            </w:r>
          </w:p>
        </w:tc>
        <w:tc>
          <w:tcPr>
            <w:tcW w:w="721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" w:hAnsi="Arial" w:cs="Arial"/>
                <w:b/>
                <w:sz w:val="24"/>
                <w:szCs w:val="24"/>
              </w:rPr>
              <w:t>ALLIED HOSPITAL AND DHQ HOSPITAL FAISALABAD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" w:hAnsi="Arial" w:cs="Arial"/>
                <w:b/>
              </w:rPr>
              <w:t>FAISALABAD / PUNJAB</w:t>
            </w:r>
          </w:p>
        </w:tc>
      </w:tr>
      <w:tr w:rsidR="008B3973" w:rsidTr="008B3973">
        <w:tc>
          <w:tcPr>
            <w:tcW w:w="235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8B3973" w:rsidRDefault="008B3973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0B7E8E" w:rsidRPr="00611828" w:rsidRDefault="000B7E8E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t>SURGERY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01-01-2012  TO  31-03-2012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E SURGEON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F927E5">
              <w:rPr>
                <w:rFonts w:ascii="Arial Black" w:hAnsi="Arial Black" w:cs="Arial"/>
              </w:rPr>
              <w:t>RESPONIBILITIES</w:t>
            </w:r>
          </w:p>
        </w:tc>
        <w:tc>
          <w:tcPr>
            <w:tcW w:w="7218" w:type="dxa"/>
          </w:tcPr>
          <w:p w:rsid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ED INDOOR AND OUTDOOR PATIENTS AS WELL AS TWO EMERGENCY DUTIES PER WEEK.MY JOB WAS FULL TIME, RESIDENTIAL AND REGULAR.</w:t>
            </w:r>
          </w:p>
          <w:p w:rsid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 AND CASE PRESENTATION DURING WARD ROUNDS AND IN CLASS ROOMS.</w:t>
            </w:r>
          </w:p>
          <w:p w:rsid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LY DEALT WITH ALL TYPES OF SURGICAL EMERGENCIES.</w:t>
            </w:r>
          </w:p>
          <w:p w:rsid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ED EXPERIENCE IN POSTOP CARE.</w:t>
            </w:r>
          </w:p>
          <w:p w:rsid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D SURGICAL PROCEDURES LIKE OPEN AND LAPROSCOPIC CHOLECYSTECTOM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THYROIDECTOM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LAPROTOMY,VASCULAR REPAIR, RIGHT HEMICOLECTOMY, HERNIORRHAPY, LUMPECTOMY BREAST,MASTECTOMY ETC.</w:t>
            </w:r>
          </w:p>
          <w:p w:rsidR="000B7E8E" w:rsidRPr="000B7E8E" w:rsidRDefault="000B7E8E" w:rsidP="000B7E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SURGICAL PROCEDURES LIKE SUTURING ALL TYPES OF WOUNDS, DEBRIDEMENT AF WOUND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INCIS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RAINAGE, CIRCUMCISION,CHEST INTUBATION, VENOUS CUT DOWN,TENDON REPAIR.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GICAL UNIT-5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</w:rPr>
              <w:t>FACILITY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" w:hAnsi="Arial" w:cs="Arial"/>
                <w:b/>
                <w:sz w:val="24"/>
                <w:szCs w:val="24"/>
              </w:rPr>
              <w:t>ALLIED HOSPITAL AND DHQ HOSPITAL FAISALABAD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" w:hAnsi="Arial" w:cs="Arial"/>
                <w:b/>
              </w:rPr>
              <w:t>FAISALABAD / PUNJAB</w:t>
            </w:r>
          </w:p>
        </w:tc>
      </w:tr>
      <w:tr w:rsidR="000B7E8E" w:rsidTr="000B7E8E">
        <w:tc>
          <w:tcPr>
            <w:tcW w:w="235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218" w:type="dxa"/>
          </w:tcPr>
          <w:p w:rsidR="000B7E8E" w:rsidRDefault="000B7E8E">
            <w:pPr>
              <w:rPr>
                <w:rFonts w:ascii="AR JULIAN" w:hAnsi="AR JULIAN" w:cs="Arial"/>
                <w:color w:val="FF0000"/>
                <w:sz w:val="28"/>
                <w:szCs w:val="28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6B4DE9" w:rsidRDefault="006B4DE9">
      <w:pPr>
        <w:rPr>
          <w:rFonts w:ascii="AR JULIAN" w:hAnsi="AR JULIAN" w:cs="Arial"/>
          <w:color w:val="FF0000"/>
          <w:sz w:val="32"/>
          <w:szCs w:val="32"/>
          <w:u w:val="single"/>
        </w:rPr>
      </w:pPr>
    </w:p>
    <w:p w:rsidR="00E21722" w:rsidRPr="00611828" w:rsidRDefault="00E21722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lastRenderedPageBreak/>
        <w:t>PEDIATRICS;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</w:rPr>
              <w:t>01-04-2012  TO  30-06-2012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E PHYSICIAN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</w:rPr>
              <w:t>RESPONIBILITIES</w:t>
            </w:r>
          </w:p>
        </w:tc>
        <w:tc>
          <w:tcPr>
            <w:tcW w:w="7218" w:type="dxa"/>
          </w:tcPr>
          <w:p w:rsidR="00953CE7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ED INDOOR AND OUTDOOR PATIENTS AS WELL AS TWO EMERGENCY DUTIES PER WEEK.MY JOB WAS FULL TIME, RESIDENTIAL AND REGULAR.</w:t>
            </w:r>
          </w:p>
          <w:p w:rsidR="00953CE7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 AND CASE PRESENTATION DURING WARD ROUNDS AND IN CLASS ROOMS.</w:t>
            </w:r>
          </w:p>
          <w:p w:rsidR="00E21722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OUTDOOR PATIENTS LIKE INFECTIOUS DISEASES, RESPIRATORY TRACT INFECTIONS, ACUTE GASTROENTERITIS ETC.</w:t>
            </w:r>
          </w:p>
          <w:p w:rsidR="00953CE7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PATIENTS OF BIRTH ASPHYXIA, PHYSIOLOGICAL AND PATHOLOGICAL JAUNDICE, SEPSIS, LOWER RESPIRATORY TRACT INFECTIONS, DIABETES MELLITUS, ETC.</w:t>
            </w:r>
          </w:p>
          <w:p w:rsidR="00953CE7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GOT THE CHANCE TO WORK IN PEDIATRIC ICU.</w:t>
            </w:r>
          </w:p>
          <w:p w:rsidR="00953CE7" w:rsidRPr="00953CE7" w:rsidRDefault="00953CE7" w:rsidP="00953C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PROCEDURES LIKE I/V CANNULATION, PEDIATRIC AND NEONATAL BLOOD SAMPLING, NASO GASTRIC INTUBATION, TRACHEAL INTUBATION, CPR, MECHANICAL VENTILATION</w:t>
            </w:r>
            <w:r w:rsidR="00827684">
              <w:rPr>
                <w:rFonts w:ascii="Arial" w:hAnsi="Arial" w:cs="Arial"/>
                <w:sz w:val="20"/>
                <w:szCs w:val="20"/>
              </w:rPr>
              <w:t>, LUMBAR PUNCTURE, THORACOCENTESIS AND EXCHANGE TRANSFUSION ETC.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ATRIC UNIT-2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t>FACILITY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" w:hAnsi="Arial" w:cs="Arial"/>
                <w:b/>
                <w:sz w:val="24"/>
                <w:szCs w:val="24"/>
              </w:rPr>
              <w:t>ALLIED HOSPITAL AND DHQ HOSPITAL FAISALABAD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" w:hAnsi="Arial" w:cs="Arial"/>
                <w:b/>
              </w:rPr>
              <w:t>FAISALABAD / PUNJAB</w:t>
            </w:r>
          </w:p>
        </w:tc>
      </w:tr>
      <w:tr w:rsidR="00E21722" w:rsidTr="00E21722">
        <w:tc>
          <w:tcPr>
            <w:tcW w:w="235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218" w:type="dxa"/>
          </w:tcPr>
          <w:p w:rsidR="00E21722" w:rsidRDefault="00E2172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E21722" w:rsidRPr="00C37AC1" w:rsidRDefault="00E21722">
      <w:pPr>
        <w:rPr>
          <w:rFonts w:ascii="AR JULIAN" w:hAnsi="AR JULIAN" w:cs="Arial"/>
          <w:i/>
          <w:color w:val="FF0000"/>
          <w:sz w:val="24"/>
          <w:szCs w:val="24"/>
          <w:u w:val="single"/>
        </w:rPr>
      </w:pPr>
    </w:p>
    <w:p w:rsidR="00C37AC1" w:rsidRPr="0014373A" w:rsidRDefault="00C37AC1">
      <w:pPr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</w:pPr>
      <w:r w:rsidRPr="0014373A"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  <w:t>NOTE;   SIX MONTHS STUDY BREAK FOR FCPS-1 EXAMINATION</w:t>
      </w:r>
      <w:r w:rsidR="00902787" w:rsidRPr="0014373A"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  <w:t xml:space="preserve"> (JULY2012 TO DECEMBER 2012)</w:t>
      </w:r>
    </w:p>
    <w:p w:rsidR="00611828" w:rsidRDefault="00611828">
      <w:pPr>
        <w:rPr>
          <w:rFonts w:ascii="AR JULIAN" w:hAnsi="AR JULIAN" w:cs="Arial"/>
          <w:b/>
          <w:bCs/>
          <w:color w:val="FF0000"/>
          <w:sz w:val="36"/>
          <w:szCs w:val="36"/>
          <w:u w:val="single"/>
        </w:rPr>
      </w:pPr>
    </w:p>
    <w:p w:rsidR="00701986" w:rsidRPr="00611828" w:rsidRDefault="0014373A">
      <w:pPr>
        <w:rPr>
          <w:rFonts w:ascii="AR JULIAN" w:hAnsi="AR JULIAN" w:cs="Arial"/>
          <w:b/>
          <w:bCs/>
          <w:color w:val="FF0000"/>
          <w:sz w:val="36"/>
          <w:szCs w:val="36"/>
          <w:u w:val="single"/>
        </w:rPr>
      </w:pPr>
      <w:r>
        <w:rPr>
          <w:rFonts w:ascii="AR JULIAN" w:hAnsi="AR JULIAN" w:cs="Arial"/>
          <w:b/>
          <w:bCs/>
          <w:color w:val="FF0000"/>
          <w:sz w:val="36"/>
          <w:szCs w:val="36"/>
          <w:u w:val="single"/>
        </w:rPr>
        <w:t>POST INTERNSHIP</w:t>
      </w:r>
      <w:r w:rsidR="00C37AC1" w:rsidRPr="00611828">
        <w:rPr>
          <w:rFonts w:ascii="AR JULIAN" w:hAnsi="AR JULIAN" w:cs="Arial"/>
          <w:b/>
          <w:bCs/>
          <w:color w:val="FF0000"/>
          <w:sz w:val="36"/>
          <w:szCs w:val="36"/>
          <w:u w:val="single"/>
        </w:rPr>
        <w:t xml:space="preserve"> PRACTISING HISTORY</w:t>
      </w:r>
      <w:r>
        <w:rPr>
          <w:rFonts w:ascii="AR JULIAN" w:hAnsi="AR JULIAN" w:cs="Arial"/>
          <w:b/>
          <w:bCs/>
          <w:color w:val="FF0000"/>
          <w:sz w:val="36"/>
          <w:szCs w:val="36"/>
          <w:u w:val="single"/>
        </w:rPr>
        <w:t>:</w:t>
      </w:r>
    </w:p>
    <w:p w:rsidR="00C37AC1" w:rsidRPr="00611828" w:rsidRDefault="00C37AC1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t>MINES MEDICAL OFFICER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4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</w:rPr>
              <w:t>02-01-2013  TO  15-07-2014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488" w:type="dxa"/>
          </w:tcPr>
          <w:p w:rsidR="00C37AC1" w:rsidRPr="00C37AC1" w:rsidRDefault="00C37AC1">
            <w:pPr>
              <w:rPr>
                <w:rFonts w:ascii="Arial" w:hAnsi="Arial" w:cs="Arial"/>
                <w:b/>
                <w:color w:val="FF0000"/>
              </w:rPr>
            </w:pPr>
            <w:r w:rsidRPr="00C37AC1">
              <w:rPr>
                <w:rFonts w:ascii="Arial" w:hAnsi="Arial" w:cs="Arial"/>
                <w:b/>
              </w:rPr>
              <w:t>MINES MEDICAL OFFICER</w:t>
            </w:r>
            <w:r w:rsidR="001E1CA0">
              <w:rPr>
                <w:rFonts w:ascii="Arial" w:hAnsi="Arial" w:cs="Arial"/>
                <w:b/>
              </w:rPr>
              <w:t xml:space="preserve"> (GRADE-17)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</w:rPr>
              <w:t>RESPONIBILITIES</w:t>
            </w:r>
          </w:p>
        </w:tc>
        <w:tc>
          <w:tcPr>
            <w:tcW w:w="7488" w:type="dxa"/>
          </w:tcPr>
          <w:p w:rsidR="001E1CA0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ED INDOOR AND OUTDOOR PATIENTS AS WELL AS ONE EMERGENCY DUTY PER WEEK.MY JOB WAS FULL TIME, AND REGULAR.</w:t>
            </w:r>
          </w:p>
          <w:p w:rsidR="00C37AC1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, ORDERING INVESTIGATIONS AND PRESCRIBING MEDICATIONS.</w:t>
            </w:r>
          </w:p>
          <w:p w:rsidR="001E1CA0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PATIENTS WITH ACUTE TRAUMA, MINES ACCIDENTS AND FIREARM INJURIES, ACUTE POISONING.</w:t>
            </w:r>
          </w:p>
          <w:p w:rsidR="001E1CA0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D THE PATHOLOGICAL REPORTS, X-RAYS, EC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DIAGNO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EASES, PRESCRIBED MEDICINES.</w:t>
            </w:r>
          </w:p>
          <w:p w:rsidR="001E1CA0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ULARLY MONITORED THE INDOOR PATIENTS AND TREATED THEM ACCORDING TO THE SENIORS.</w:t>
            </w:r>
          </w:p>
          <w:p w:rsidR="00902787" w:rsidRDefault="001E1CA0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MINOR SURGICAL PROCEDURES IN A&amp;E DEPARTMENT</w:t>
            </w:r>
            <w:r w:rsidR="00902787">
              <w:rPr>
                <w:rFonts w:ascii="Arial" w:hAnsi="Arial" w:cs="Arial"/>
                <w:sz w:val="20"/>
                <w:szCs w:val="20"/>
              </w:rPr>
              <w:t xml:space="preserve"> AND OT.</w:t>
            </w:r>
          </w:p>
          <w:p w:rsidR="00902787" w:rsidRDefault="00902787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LED THE PATIENTS AND THEIR FAMILIES ON DIFFERENT HEALTH ISSUES.</w:t>
            </w:r>
          </w:p>
          <w:p w:rsidR="00902787" w:rsidRDefault="00902787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D AN ACTIVE ROLE IN IMPLEMENTING NATIONAL IMMUNIZATION PROGRAM AND VARIOUS HEALTH PROMOTIONAL CAMPS.</w:t>
            </w:r>
          </w:p>
          <w:p w:rsidR="001E1CA0" w:rsidRPr="001E1CA0" w:rsidRDefault="00902787" w:rsidP="001E1C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ED DIFFERENT CEMENT FACTORIES AND COAL MINES AND ARRANGED CAMPS FOR SCREENING CHEST DISEASES IN THE WORKERS. 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lastRenderedPageBreak/>
              <w:t>DEPARTMENT</w:t>
            </w:r>
          </w:p>
        </w:tc>
        <w:tc>
          <w:tcPr>
            <w:tcW w:w="7488" w:type="dxa"/>
          </w:tcPr>
          <w:p w:rsidR="00C37AC1" w:rsidRPr="001E1CA0" w:rsidRDefault="001E1CA0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1E1CA0">
              <w:rPr>
                <w:rFonts w:ascii="Arial Black" w:hAnsi="Arial Black" w:cs="Arial"/>
                <w:sz w:val="20"/>
                <w:szCs w:val="20"/>
              </w:rPr>
              <w:t>MINES LABOUR WELFARE DEPARTMENT GOVT OF PUNJAB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t>FACILITY</w:t>
            </w:r>
          </w:p>
        </w:tc>
        <w:tc>
          <w:tcPr>
            <w:tcW w:w="7488" w:type="dxa"/>
          </w:tcPr>
          <w:p w:rsidR="00C37AC1" w:rsidRPr="00C37AC1" w:rsidRDefault="00C37AC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7AC1">
              <w:rPr>
                <w:rFonts w:ascii="Arial" w:hAnsi="Arial" w:cs="Arial"/>
                <w:b/>
                <w:sz w:val="24"/>
                <w:szCs w:val="24"/>
              </w:rPr>
              <w:t>MINES LABOUR WELFARE HOSPITAL CHOA SAIDEN SHAH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488" w:type="dxa"/>
          </w:tcPr>
          <w:p w:rsidR="00C37AC1" w:rsidRDefault="00D3598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</w:rPr>
              <w:t>CHAKWAL</w:t>
            </w:r>
            <w:r w:rsidR="00C37AC1" w:rsidRPr="001B293C">
              <w:rPr>
                <w:rFonts w:ascii="Arial" w:hAnsi="Arial" w:cs="Arial"/>
                <w:b/>
              </w:rPr>
              <w:t xml:space="preserve"> / PUNJAB</w:t>
            </w:r>
          </w:p>
        </w:tc>
      </w:tr>
      <w:tr w:rsidR="00C37AC1" w:rsidTr="00C37AC1">
        <w:tc>
          <w:tcPr>
            <w:tcW w:w="20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488" w:type="dxa"/>
          </w:tcPr>
          <w:p w:rsidR="00C37AC1" w:rsidRDefault="00C37AC1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902787" w:rsidRPr="0014373A" w:rsidRDefault="00902787">
      <w:pPr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</w:pPr>
      <w:r w:rsidRPr="0014373A"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  <w:t>NOTE;     1 WEEK BREAK (16-07-2014 TO</w:t>
      </w:r>
      <w:bookmarkStart w:id="0" w:name="_GoBack"/>
      <w:bookmarkEnd w:id="0"/>
      <w:r w:rsidRPr="0014373A">
        <w:rPr>
          <w:rFonts w:ascii="Franklin Gothic Medium" w:hAnsi="Franklin Gothic Medium" w:cs="Arial"/>
          <w:b/>
          <w:i/>
          <w:color w:val="FF0000"/>
          <w:sz w:val="28"/>
          <w:szCs w:val="28"/>
          <w:u w:val="single"/>
        </w:rPr>
        <w:t>23-07-2014)</w:t>
      </w:r>
    </w:p>
    <w:p w:rsidR="00902787" w:rsidRPr="00611828" w:rsidRDefault="00902787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t>POST GRADUATION TRAINING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218" w:type="dxa"/>
          </w:tcPr>
          <w:p w:rsidR="00902787" w:rsidRPr="00D35982" w:rsidRDefault="0090278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D35982">
              <w:rPr>
                <w:rFonts w:ascii="Arial Black" w:hAnsi="Arial Black" w:cs="Arial"/>
                <w:b/>
                <w:sz w:val="20"/>
                <w:szCs w:val="20"/>
              </w:rPr>
              <w:t>24-</w:t>
            </w:r>
            <w:r w:rsidR="00D35982" w:rsidRPr="00D35982">
              <w:rPr>
                <w:rFonts w:ascii="Arial Black" w:hAnsi="Arial Black" w:cs="Arial"/>
                <w:b/>
                <w:sz w:val="20"/>
                <w:szCs w:val="20"/>
              </w:rPr>
              <w:t>07-2014   TO   29-09-2014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218" w:type="dxa"/>
          </w:tcPr>
          <w:p w:rsidR="00902787" w:rsidRPr="00D35982" w:rsidRDefault="00D3598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D35982">
              <w:rPr>
                <w:rFonts w:ascii="Arial Black" w:hAnsi="Arial Black" w:cs="Arial"/>
                <w:b/>
                <w:sz w:val="20"/>
                <w:szCs w:val="20"/>
              </w:rPr>
              <w:t>PGT-MO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</w:rPr>
              <w:t>RESPONIBILITIES</w:t>
            </w:r>
          </w:p>
        </w:tc>
        <w:tc>
          <w:tcPr>
            <w:tcW w:w="7218" w:type="dxa"/>
          </w:tcPr>
          <w:p w:rsidR="00D35982" w:rsidRDefault="00D35982" w:rsidP="00D3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ED INDOOR AND OUTDOOR PATIENTS AS WELL AS TWO EMERGENCY DUTIES PER WEEK.MY JOB WAS FULL TIME, RESIDENTIAL AND REGULAR.</w:t>
            </w:r>
          </w:p>
          <w:p w:rsidR="00D35982" w:rsidRDefault="00D35982" w:rsidP="00D3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 AND CASE PRESENTATION DURING WARD ROUNDS AND IN CLASS ROOMS.</w:t>
            </w:r>
          </w:p>
          <w:p w:rsidR="00D35982" w:rsidRDefault="00D35982" w:rsidP="00D3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LY DEALT WITH ALL TYPES OF SURGICAL EMERGENCIES.</w:t>
            </w:r>
          </w:p>
          <w:p w:rsidR="00D35982" w:rsidRDefault="00D35982" w:rsidP="00D3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D SURGICAL PROCEDURES LIKE OPEN AND LAPROSCOPIC CHOLECYSTECTOM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THYROIDECTOM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LAPROTOMY,VASCULAR REPAIR, RIGHT HEMICOLECTOMY, HERNIORRHAPY, LUMPECTOMY BREAST,MASTECTOMY ETC.</w:t>
            </w:r>
          </w:p>
          <w:p w:rsidR="00902787" w:rsidRPr="00D35982" w:rsidRDefault="00D35982" w:rsidP="00D3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PROCEDURES LIKE I/V CANNULATION, SURGICAL SUTURING, APPENDECECTOMY, DEBRIDEMENT OF DIABETIC WOUNDS, CHEST TUBE INTUBATION ETC.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218" w:type="dxa"/>
          </w:tcPr>
          <w:p w:rsidR="00902787" w:rsidRPr="00D35982" w:rsidRDefault="00D35982">
            <w:pPr>
              <w:rPr>
                <w:rFonts w:ascii="Arial Black" w:hAnsi="Arial Black" w:cs="Arial"/>
                <w:color w:val="FF0000"/>
              </w:rPr>
            </w:pPr>
            <w:r w:rsidRPr="00D35982">
              <w:rPr>
                <w:rFonts w:ascii="Arial Black" w:hAnsi="Arial Black" w:cs="Arial"/>
              </w:rPr>
              <w:t>SURGICAL UNIT 1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</w:rPr>
              <w:t>F</w:t>
            </w:r>
            <w:r w:rsidRPr="001B293C">
              <w:rPr>
                <w:rFonts w:ascii="Arial Black" w:hAnsi="Arial Black" w:cs="Arial"/>
              </w:rPr>
              <w:t>ACILITY</w:t>
            </w:r>
          </w:p>
        </w:tc>
        <w:tc>
          <w:tcPr>
            <w:tcW w:w="7218" w:type="dxa"/>
          </w:tcPr>
          <w:p w:rsidR="00902787" w:rsidRDefault="00D3598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" w:hAnsi="Arial" w:cs="Arial"/>
                <w:b/>
                <w:sz w:val="24"/>
                <w:szCs w:val="24"/>
              </w:rPr>
              <w:t>ALLIED HOSPITAL AND DHQ HOSPITAL FAISALABAD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902787" w:rsidRDefault="00D35982" w:rsidP="00D3598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</w:rPr>
              <w:t>FAISALABAD</w:t>
            </w:r>
            <w:r w:rsidRPr="001B293C">
              <w:rPr>
                <w:rFonts w:ascii="Arial" w:hAnsi="Arial" w:cs="Arial"/>
                <w:b/>
              </w:rPr>
              <w:t xml:space="preserve"> / PUNJAB</w:t>
            </w:r>
          </w:p>
        </w:tc>
      </w:tr>
      <w:tr w:rsidR="00902787" w:rsidTr="00902787">
        <w:tc>
          <w:tcPr>
            <w:tcW w:w="2358" w:type="dxa"/>
          </w:tcPr>
          <w:p w:rsidR="00902787" w:rsidRDefault="00902787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218" w:type="dxa"/>
          </w:tcPr>
          <w:p w:rsidR="00902787" w:rsidRDefault="00D35982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PAKISTAN</w:t>
            </w:r>
          </w:p>
        </w:tc>
      </w:tr>
    </w:tbl>
    <w:p w:rsidR="00B95248" w:rsidRPr="00611828" w:rsidRDefault="00B95248">
      <w:pPr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</w:pPr>
      <w:r w:rsidRPr="00611828"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  <w:t xml:space="preserve">NOTE; 20 DAYS </w:t>
      </w:r>
      <w:proofErr w:type="gramStart"/>
      <w:r w:rsidRPr="00611828"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  <w:t>BREAK(</w:t>
      </w:r>
      <w:proofErr w:type="gramEnd"/>
      <w:r w:rsidRPr="00611828"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  <w:t xml:space="preserve"> LEFT MY HOME COUNTRY AND STARTED WORKING IN MALDIVES (30-09-2014 TO 19-10-2014)</w:t>
      </w:r>
    </w:p>
    <w:p w:rsidR="00B95248" w:rsidRPr="00611828" w:rsidRDefault="00B95248">
      <w:pPr>
        <w:rPr>
          <w:rFonts w:ascii="AR JULIAN" w:hAnsi="AR JULIAN" w:cs="Arial"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color w:val="FF0000"/>
          <w:sz w:val="32"/>
          <w:szCs w:val="32"/>
          <w:u w:val="single"/>
        </w:rPr>
        <w:t>MEDICAL OFFICER</w:t>
      </w:r>
      <w:r w:rsidR="00611828">
        <w:rPr>
          <w:rFonts w:ascii="AR JULIAN" w:hAnsi="AR JULIAN" w:cs="Arial"/>
          <w:color w:val="FF0000"/>
          <w:sz w:val="32"/>
          <w:szCs w:val="32"/>
          <w:u w:val="single"/>
        </w:rPr>
        <w:t xml:space="preserve"> (MALDIVES)</w:t>
      </w:r>
    </w:p>
    <w:tbl>
      <w:tblPr>
        <w:tblStyle w:val="TableGrid"/>
        <w:tblW w:w="0" w:type="auto"/>
        <w:tblLook w:val="04A0"/>
      </w:tblPr>
      <w:tblGrid>
        <w:gridCol w:w="2368"/>
        <w:gridCol w:w="7208"/>
      </w:tblGrid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215D29">
              <w:rPr>
                <w:rFonts w:ascii="Arial Black" w:hAnsi="Arial Black" w:cs="Arial"/>
                <w:b/>
              </w:rPr>
              <w:t>DATES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20-10-2014  TO DATE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  <w:b/>
                <w:sz w:val="18"/>
                <w:szCs w:val="18"/>
              </w:rPr>
              <w:t>POSITION TITLE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MEDICAL OFFICER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F927E5">
              <w:rPr>
                <w:rFonts w:ascii="Arial Black" w:hAnsi="Arial Black" w:cs="Arial"/>
              </w:rPr>
              <w:lastRenderedPageBreak/>
              <w:t>RESPONIBILITIES</w:t>
            </w:r>
          </w:p>
        </w:tc>
        <w:tc>
          <w:tcPr>
            <w:tcW w:w="7218" w:type="dxa"/>
          </w:tcPr>
          <w:p w:rsid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VER INDOOR AND OUTDOOR PATIENTS AS WELL AS ONE EMERGENCY DUTY PER WEEK.MY JOB WAS FULL TIME, AND REGULAR.</w:t>
            </w:r>
          </w:p>
          <w:p w:rsid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, PHYSICAL EXAMINATION, ORDERING INVESTIGATIONS AND PRESCRIBING MEDICATIONS.</w:t>
            </w:r>
          </w:p>
          <w:p w:rsidR="00B95248" w:rsidRP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THE PATHOLOGICAL REPORTS, X-RAYS, EC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DIAGNO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EASES, PRESCRIBE MEDICINES.</w:t>
            </w:r>
          </w:p>
          <w:p w:rsidR="00CE5455" w:rsidRP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LY MONITOR THE INDOOR PATIENTS AND TREAT THEM ACCORDINGLY.</w:t>
            </w:r>
          </w:p>
          <w:p w:rsid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MINOR SURGICAL PROCEDURES.</w:t>
            </w:r>
          </w:p>
          <w:p w:rsidR="00CE5455" w:rsidRPr="00CE5455" w:rsidRDefault="00CE5455" w:rsidP="00CE54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UNSELLING THE PATIENTS,SCREENING,IMMUNIZATIONS AND MAKING PROPER REFERALS TO THE SECONDARY AND TERTIARY CARE LEVELS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</w:rPr>
              <w:t>DEPARTMENT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MINISTRY OF HEALTH MALDIVES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</w:rPr>
              <w:t>F</w:t>
            </w:r>
            <w:r w:rsidRPr="001B293C">
              <w:rPr>
                <w:rFonts w:ascii="Arial Black" w:hAnsi="Arial Black" w:cs="Arial"/>
              </w:rPr>
              <w:t>ACILITY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N.MAALHENDHOO HEALTH CENTRE,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ial Black" w:hAnsi="Arial Black" w:cs="Arial"/>
                <w:b/>
              </w:rPr>
              <w:t>CITY/STATE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NOONU ATOLL</w:t>
            </w:r>
          </w:p>
        </w:tc>
      </w:tr>
      <w:tr w:rsidR="00B95248" w:rsidTr="00CE5455">
        <w:tc>
          <w:tcPr>
            <w:tcW w:w="2358" w:type="dxa"/>
          </w:tcPr>
          <w:p w:rsidR="00B95248" w:rsidRDefault="00CE5455">
            <w:pPr>
              <w:rPr>
                <w:rFonts w:ascii="AR JULIAN" w:hAnsi="AR JULIAN" w:cs="Arial"/>
                <w:color w:val="FF0000"/>
                <w:sz w:val="24"/>
                <w:szCs w:val="24"/>
                <w:u w:val="single"/>
              </w:rPr>
            </w:pPr>
            <w:r w:rsidRPr="001B293C">
              <w:rPr>
                <w:rFonts w:ascii="AR JULIAN" w:hAnsi="AR JULIAN" w:cs="Arial"/>
                <w:b/>
                <w:sz w:val="28"/>
                <w:szCs w:val="28"/>
              </w:rPr>
              <w:t>C</w:t>
            </w:r>
            <w:r w:rsidRPr="001B293C">
              <w:rPr>
                <w:rFonts w:ascii="Arial Black" w:hAnsi="Arial Black" w:cs="Arial"/>
                <w:b/>
                <w:sz w:val="24"/>
                <w:szCs w:val="24"/>
              </w:rPr>
              <w:t>OUNTRY</w:t>
            </w:r>
          </w:p>
        </w:tc>
        <w:tc>
          <w:tcPr>
            <w:tcW w:w="7218" w:type="dxa"/>
          </w:tcPr>
          <w:p w:rsidR="00B95248" w:rsidRPr="00CE5455" w:rsidRDefault="00CE545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E5455">
              <w:rPr>
                <w:rFonts w:ascii="Arial Black" w:hAnsi="Arial Black" w:cs="Arial"/>
                <w:b/>
                <w:sz w:val="20"/>
                <w:szCs w:val="20"/>
              </w:rPr>
              <w:t>MALDIVES</w:t>
            </w:r>
          </w:p>
        </w:tc>
      </w:tr>
    </w:tbl>
    <w:p w:rsidR="00B95248" w:rsidRPr="00C37AC1" w:rsidRDefault="00B95248">
      <w:pPr>
        <w:rPr>
          <w:rFonts w:ascii="AR JULIAN" w:hAnsi="AR JULIAN" w:cs="Arial"/>
          <w:color w:val="FF0000"/>
          <w:sz w:val="24"/>
          <w:szCs w:val="24"/>
          <w:u w:val="single"/>
        </w:rPr>
      </w:pPr>
    </w:p>
    <w:p w:rsidR="00827684" w:rsidRPr="00611828" w:rsidRDefault="00827684">
      <w:pPr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</w:pPr>
      <w:r w:rsidRPr="00611828">
        <w:rPr>
          <w:rFonts w:ascii="AR JULIAN" w:hAnsi="AR JULIAN" w:cs="Arial"/>
          <w:b/>
          <w:bCs/>
          <w:color w:val="FF0000"/>
          <w:sz w:val="28"/>
          <w:szCs w:val="28"/>
          <w:u w:val="single"/>
        </w:rPr>
        <w:t>CLINICAL AND PROCEDURAL SKIL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7684" w:rsidTr="00827684">
        <w:tc>
          <w:tcPr>
            <w:tcW w:w="4788" w:type="dxa"/>
          </w:tcPr>
          <w:p w:rsidR="00827684" w:rsidRPr="00827684" w:rsidRDefault="00827684">
            <w:pPr>
              <w:rPr>
                <w:rFonts w:ascii="Arial Black" w:hAnsi="Arial Black" w:cs="Arial"/>
                <w:b/>
                <w:color w:val="FF0000"/>
                <w:sz w:val="24"/>
                <w:szCs w:val="24"/>
              </w:rPr>
            </w:pPr>
            <w:r w:rsidRPr="00827684">
              <w:rPr>
                <w:rFonts w:ascii="Arial Black" w:hAnsi="Arial Black" w:cs="Arial"/>
                <w:b/>
                <w:sz w:val="24"/>
                <w:szCs w:val="24"/>
              </w:rPr>
              <w:t>COMPETENT</w:t>
            </w:r>
          </w:p>
        </w:tc>
        <w:tc>
          <w:tcPr>
            <w:tcW w:w="4788" w:type="dxa"/>
          </w:tcPr>
          <w:p w:rsidR="00827684" w:rsidRPr="00827684" w:rsidRDefault="00827684">
            <w:pPr>
              <w:rPr>
                <w:rFonts w:ascii="AR JULIAN" w:hAnsi="AR JULIAN" w:cs="Arial"/>
                <w:b/>
                <w:color w:val="FF0000"/>
                <w:sz w:val="24"/>
                <w:szCs w:val="24"/>
              </w:rPr>
            </w:pPr>
            <w:r w:rsidRPr="00827684">
              <w:rPr>
                <w:rFonts w:ascii="AR JULIAN" w:hAnsi="AR JULIAN" w:cs="Arial"/>
                <w:b/>
                <w:sz w:val="24"/>
                <w:szCs w:val="24"/>
              </w:rPr>
              <w:t>OBSERVED AND ASSISTED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TAKING I/V LINE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CENTRAL VENOUS CATHETRIZATION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ARTERIAL BLOOD GAS SAMPLING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UPPER GI ENDOSCOP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PLEURAL TAP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OESOPHAGOSCOP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NASOGASTRIC TUBE INSER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PERITONEAL DIALYSIS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ENDOTRACHEAL INTUBA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TURP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FOLEY`S CATHETRIZA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THYROIDEC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ANTERIOR AND POSTERIORNASAL PACKING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HERNIRRAPH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ASCITIC TAP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TRACHEOS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SUTURING ALL TYPES OF WOUNDS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CHOLECYSTEC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LUMBAR PUNCTURE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BRONCHOSCOP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CHEST TUBE INSER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MASTEC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VENESEC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EXPORATORY LAPRO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USG GUIDED LIVER ABSCESS ASPIRATION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PCNL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FOREIGN BODY REMOVAL</w:t>
            </w:r>
          </w:p>
        </w:tc>
        <w:tc>
          <w:tcPr>
            <w:tcW w:w="4788" w:type="dxa"/>
          </w:tcPr>
          <w:p w:rsidR="00827684" w:rsidRPr="002D535A" w:rsidRDefault="00106D50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HEMORRHOIDECTOMY</w:t>
            </w:r>
          </w:p>
        </w:tc>
      </w:tr>
      <w:tr w:rsidR="00827684" w:rsidTr="00827684">
        <w:tc>
          <w:tcPr>
            <w:tcW w:w="4788" w:type="dxa"/>
          </w:tcPr>
          <w:p w:rsidR="00827684" w:rsidRPr="002D535A" w:rsidRDefault="00827684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INCISION AND DRAINAGE</w:t>
            </w:r>
          </w:p>
        </w:tc>
        <w:tc>
          <w:tcPr>
            <w:tcW w:w="4788" w:type="dxa"/>
          </w:tcPr>
          <w:p w:rsidR="00827684" w:rsidRPr="002D535A" w:rsidRDefault="002D535A">
            <w:pPr>
              <w:rPr>
                <w:rFonts w:ascii="Arial" w:hAnsi="Arial" w:cs="Arial"/>
              </w:rPr>
            </w:pPr>
            <w:r w:rsidRPr="002D535A">
              <w:rPr>
                <w:rFonts w:ascii="Arial" w:hAnsi="Arial" w:cs="Arial"/>
              </w:rPr>
              <w:t>NEPHRECTOMY</w:t>
            </w:r>
          </w:p>
        </w:tc>
      </w:tr>
    </w:tbl>
    <w:p w:rsidR="00827684" w:rsidRPr="00611828" w:rsidRDefault="00827684">
      <w:pPr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</w:pPr>
    </w:p>
    <w:p w:rsidR="00B84323" w:rsidRPr="00611828" w:rsidRDefault="00850285">
      <w:pPr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  <w:t xml:space="preserve">CURRENT &amp; PREVIOUS </w:t>
      </w:r>
      <w:r w:rsidR="00B84323" w:rsidRPr="00611828"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  <w:t>MEDICAL LICENSING AUTHORITIES;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84323" w:rsidTr="00B84323">
        <w:tc>
          <w:tcPr>
            <w:tcW w:w="2394" w:type="dxa"/>
          </w:tcPr>
          <w:p w:rsidR="00B84323" w:rsidRPr="00EB3005" w:rsidRDefault="00B84323">
            <w:pPr>
              <w:rPr>
                <w:rFonts w:ascii="AR JULIAN" w:hAnsi="AR JULIAN" w:cs="Arial"/>
                <w:b/>
                <w:color w:val="7030A0"/>
                <w:sz w:val="24"/>
                <w:szCs w:val="24"/>
              </w:rPr>
            </w:pPr>
            <w:r w:rsidRPr="00EB3005">
              <w:rPr>
                <w:rFonts w:ascii="AR JULIAN" w:hAnsi="AR JULIAN" w:cs="Arial"/>
                <w:b/>
                <w:color w:val="7030A0"/>
                <w:sz w:val="24"/>
                <w:szCs w:val="24"/>
              </w:rPr>
              <w:t>LICENSING AUTHORITY</w:t>
            </w:r>
          </w:p>
        </w:tc>
        <w:tc>
          <w:tcPr>
            <w:tcW w:w="2394" w:type="dxa"/>
          </w:tcPr>
          <w:p w:rsidR="00B84323" w:rsidRPr="00EB3005" w:rsidRDefault="00B84323">
            <w:pPr>
              <w:rPr>
                <w:rFonts w:ascii="AR JULIAN" w:hAnsi="AR JULIAN" w:cs="Arial"/>
                <w:b/>
                <w:color w:val="7030A0"/>
                <w:sz w:val="24"/>
                <w:szCs w:val="24"/>
              </w:rPr>
            </w:pPr>
            <w:r w:rsidRPr="00EB3005">
              <w:rPr>
                <w:rFonts w:ascii="AR JULIAN" w:hAnsi="AR JULIAN" w:cs="Arial"/>
                <w:b/>
                <w:color w:val="7030A0"/>
                <w:sz w:val="24"/>
                <w:szCs w:val="24"/>
              </w:rPr>
              <w:t>COUNTRY OF REGISTRATION</w:t>
            </w:r>
          </w:p>
        </w:tc>
        <w:tc>
          <w:tcPr>
            <w:tcW w:w="2394" w:type="dxa"/>
          </w:tcPr>
          <w:p w:rsidR="00B84323" w:rsidRPr="00EB3005" w:rsidRDefault="00B84323">
            <w:pPr>
              <w:rPr>
                <w:rFonts w:ascii="AR JULIAN" w:hAnsi="AR JULIAN" w:cs="Arial"/>
                <w:b/>
                <w:color w:val="7030A0"/>
                <w:sz w:val="24"/>
                <w:szCs w:val="24"/>
              </w:rPr>
            </w:pPr>
            <w:r w:rsidRPr="00EB3005">
              <w:rPr>
                <w:rFonts w:ascii="AR JULIAN" w:hAnsi="AR JULIAN" w:cs="Arial"/>
                <w:b/>
                <w:color w:val="7030A0"/>
                <w:sz w:val="24"/>
                <w:szCs w:val="24"/>
              </w:rPr>
              <w:t>REGISTRATION TYPE</w:t>
            </w:r>
          </w:p>
        </w:tc>
        <w:tc>
          <w:tcPr>
            <w:tcW w:w="2394" w:type="dxa"/>
          </w:tcPr>
          <w:p w:rsidR="00B84323" w:rsidRPr="00EB3005" w:rsidRDefault="00B84323">
            <w:pPr>
              <w:rPr>
                <w:rFonts w:ascii="AR JULIAN" w:hAnsi="AR JULIAN" w:cs="Arial"/>
                <w:b/>
                <w:color w:val="7030A0"/>
                <w:sz w:val="24"/>
                <w:szCs w:val="24"/>
              </w:rPr>
            </w:pPr>
            <w:r w:rsidRPr="00EB3005">
              <w:rPr>
                <w:rFonts w:ascii="AR JULIAN" w:hAnsi="AR JULIAN" w:cs="Arial"/>
                <w:b/>
                <w:color w:val="7030A0"/>
                <w:sz w:val="24"/>
                <w:szCs w:val="24"/>
              </w:rPr>
              <w:t>REGISTRATION NO.</w:t>
            </w:r>
          </w:p>
        </w:tc>
      </w:tr>
      <w:tr w:rsidR="00B84323" w:rsidTr="00B84323"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t xml:space="preserve">PAKISTAN </w:t>
            </w:r>
            <w:r w:rsidRPr="00850285">
              <w:rPr>
                <w:rFonts w:ascii="Arial" w:hAnsi="Arial" w:cs="Arial"/>
                <w:b/>
              </w:rPr>
              <w:lastRenderedPageBreak/>
              <w:t>MEDICAL AND DENTAL COUNCIL</w:t>
            </w:r>
          </w:p>
        </w:tc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285">
              <w:rPr>
                <w:rFonts w:ascii="Arial" w:hAnsi="Arial" w:cs="Arial"/>
                <w:b/>
                <w:sz w:val="24"/>
                <w:szCs w:val="24"/>
              </w:rPr>
              <w:lastRenderedPageBreak/>
              <w:t>PAKISTAN</w:t>
            </w:r>
          </w:p>
        </w:tc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t xml:space="preserve">FULL </w:t>
            </w:r>
            <w:r w:rsidRPr="00850285">
              <w:rPr>
                <w:rFonts w:ascii="Arial" w:hAnsi="Arial" w:cs="Arial"/>
                <w:b/>
              </w:rPr>
              <w:lastRenderedPageBreak/>
              <w:t>REGISTARTION</w:t>
            </w:r>
          </w:p>
        </w:tc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</w:rPr>
            </w:pPr>
          </w:p>
        </w:tc>
      </w:tr>
      <w:tr w:rsidR="00B84323" w:rsidTr="00B84323"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lastRenderedPageBreak/>
              <w:t xml:space="preserve">COLLEGE OF PHYSICIAN </w:t>
            </w:r>
          </w:p>
        </w:tc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285">
              <w:rPr>
                <w:rFonts w:ascii="Arial" w:hAnsi="Arial" w:cs="Arial"/>
                <w:b/>
                <w:sz w:val="24"/>
                <w:szCs w:val="24"/>
              </w:rPr>
              <w:t>PAKISTAN</w:t>
            </w:r>
          </w:p>
        </w:tc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t>FCPS TRAINEE</w:t>
            </w:r>
          </w:p>
        </w:tc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</w:rPr>
            </w:pPr>
          </w:p>
        </w:tc>
      </w:tr>
      <w:tr w:rsidR="00B84323" w:rsidTr="00B84323"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t>MALDIVES MEDICAL COUNCIL</w:t>
            </w:r>
          </w:p>
        </w:tc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285">
              <w:rPr>
                <w:rFonts w:ascii="Arial" w:hAnsi="Arial" w:cs="Arial"/>
                <w:b/>
                <w:sz w:val="24"/>
                <w:szCs w:val="24"/>
              </w:rPr>
              <w:t>MALDIVES</w:t>
            </w:r>
          </w:p>
        </w:tc>
        <w:tc>
          <w:tcPr>
            <w:tcW w:w="2394" w:type="dxa"/>
          </w:tcPr>
          <w:p w:rsidR="00B84323" w:rsidRPr="00850285" w:rsidRDefault="00850285">
            <w:pPr>
              <w:rPr>
                <w:rFonts w:ascii="Arial" w:hAnsi="Arial" w:cs="Arial"/>
                <w:b/>
              </w:rPr>
            </w:pPr>
            <w:r w:rsidRPr="00850285">
              <w:rPr>
                <w:rFonts w:ascii="Arial" w:hAnsi="Arial" w:cs="Arial"/>
                <w:b/>
              </w:rPr>
              <w:t>PROVISIONAL</w:t>
            </w:r>
          </w:p>
        </w:tc>
        <w:tc>
          <w:tcPr>
            <w:tcW w:w="2394" w:type="dxa"/>
          </w:tcPr>
          <w:p w:rsidR="00B84323" w:rsidRPr="00850285" w:rsidRDefault="00B84323">
            <w:pPr>
              <w:rPr>
                <w:rFonts w:ascii="Arial" w:hAnsi="Arial" w:cs="Arial"/>
                <w:b/>
              </w:rPr>
            </w:pPr>
          </w:p>
        </w:tc>
      </w:tr>
      <w:tr w:rsidR="00ED1163" w:rsidTr="00ED1163">
        <w:trPr>
          <w:trHeight w:val="467"/>
        </w:trPr>
        <w:tc>
          <w:tcPr>
            <w:tcW w:w="2394" w:type="dxa"/>
          </w:tcPr>
          <w:p w:rsidR="00ED1163" w:rsidRPr="00850285" w:rsidRDefault="00AD6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ISH MEDICAL COUNCIL</w:t>
            </w:r>
          </w:p>
        </w:tc>
        <w:tc>
          <w:tcPr>
            <w:tcW w:w="2394" w:type="dxa"/>
          </w:tcPr>
          <w:p w:rsidR="00ED1163" w:rsidRPr="00850285" w:rsidRDefault="00AD69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ELAND</w:t>
            </w:r>
          </w:p>
        </w:tc>
        <w:tc>
          <w:tcPr>
            <w:tcW w:w="2394" w:type="dxa"/>
          </w:tcPr>
          <w:p w:rsidR="00ED1163" w:rsidRPr="00850285" w:rsidRDefault="00AD69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 PROCESS</w:t>
            </w:r>
          </w:p>
        </w:tc>
        <w:tc>
          <w:tcPr>
            <w:tcW w:w="2394" w:type="dxa"/>
          </w:tcPr>
          <w:p w:rsidR="00ED1163" w:rsidRPr="00850285" w:rsidRDefault="00DA376D" w:rsidP="00093D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A376D" w:rsidTr="00ED1163">
        <w:trPr>
          <w:trHeight w:val="467"/>
        </w:trPr>
        <w:tc>
          <w:tcPr>
            <w:tcW w:w="2394" w:type="dxa"/>
          </w:tcPr>
          <w:p w:rsidR="00DA376D" w:rsidRDefault="00DA37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BAI HEALTH AUTHORITY</w:t>
            </w:r>
          </w:p>
        </w:tc>
        <w:tc>
          <w:tcPr>
            <w:tcW w:w="2394" w:type="dxa"/>
          </w:tcPr>
          <w:p w:rsidR="00DA376D" w:rsidRDefault="00DA37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UAE</w:t>
            </w:r>
          </w:p>
        </w:tc>
        <w:tc>
          <w:tcPr>
            <w:tcW w:w="2394" w:type="dxa"/>
          </w:tcPr>
          <w:p w:rsidR="00DA376D" w:rsidRPr="008623DE" w:rsidRDefault="00F81C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DE">
              <w:rPr>
                <w:rFonts w:ascii="Arial" w:hAnsi="Arial" w:cs="Arial"/>
                <w:b/>
                <w:color w:val="00B0F0"/>
                <w:sz w:val="28"/>
                <w:szCs w:val="28"/>
              </w:rPr>
              <w:t>EXAM PASSED</w:t>
            </w:r>
          </w:p>
        </w:tc>
        <w:tc>
          <w:tcPr>
            <w:tcW w:w="2394" w:type="dxa"/>
          </w:tcPr>
          <w:p w:rsidR="00DA376D" w:rsidRDefault="00DA376D">
            <w:pPr>
              <w:rPr>
                <w:rFonts w:ascii="Arial" w:hAnsi="Arial" w:cs="Arial"/>
                <w:b/>
              </w:rPr>
            </w:pPr>
          </w:p>
        </w:tc>
      </w:tr>
      <w:tr w:rsidR="002215FB" w:rsidTr="00F9649C">
        <w:trPr>
          <w:trHeight w:val="152"/>
        </w:trPr>
        <w:tc>
          <w:tcPr>
            <w:tcW w:w="2394" w:type="dxa"/>
          </w:tcPr>
          <w:p w:rsidR="002215FB" w:rsidRDefault="002215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RY OF HEALTH</w:t>
            </w:r>
          </w:p>
        </w:tc>
        <w:tc>
          <w:tcPr>
            <w:tcW w:w="2394" w:type="dxa"/>
          </w:tcPr>
          <w:p w:rsidR="002215FB" w:rsidRDefault="00FA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UAE</w:t>
            </w:r>
          </w:p>
        </w:tc>
        <w:tc>
          <w:tcPr>
            <w:tcW w:w="2394" w:type="dxa"/>
          </w:tcPr>
          <w:p w:rsidR="002215FB" w:rsidRPr="008623DE" w:rsidRDefault="00F964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DE">
              <w:rPr>
                <w:rFonts w:ascii="Arial" w:hAnsi="Arial" w:cs="Arial"/>
                <w:b/>
                <w:color w:val="00B0F0"/>
                <w:sz w:val="28"/>
                <w:szCs w:val="28"/>
              </w:rPr>
              <w:t>EXAM PASSED</w:t>
            </w:r>
          </w:p>
        </w:tc>
        <w:tc>
          <w:tcPr>
            <w:tcW w:w="2394" w:type="dxa"/>
          </w:tcPr>
          <w:p w:rsidR="002215FB" w:rsidRDefault="002215FB" w:rsidP="00093D92">
            <w:pPr>
              <w:rPr>
                <w:rFonts w:ascii="Arial" w:hAnsi="Arial" w:cs="Arial"/>
                <w:b/>
              </w:rPr>
            </w:pPr>
          </w:p>
        </w:tc>
      </w:tr>
    </w:tbl>
    <w:p w:rsidR="00850285" w:rsidRDefault="00850285">
      <w:pPr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</w:pPr>
      <w:r w:rsidRPr="00611828">
        <w:rPr>
          <w:rFonts w:ascii="AR JULIAN" w:hAnsi="AR JULIAN" w:cs="Arial"/>
          <w:b/>
          <w:bCs/>
          <w:color w:val="FF0000"/>
          <w:sz w:val="32"/>
          <w:szCs w:val="32"/>
          <w:u w:val="single"/>
        </w:rPr>
        <w:t>OTHER ACHIEVEMENTS:</w:t>
      </w:r>
    </w:p>
    <w:p w:rsidR="003168E5" w:rsidRDefault="003168E5" w:rsidP="003168E5">
      <w:pPr>
        <w:pStyle w:val="ListParagraph"/>
        <w:numPr>
          <w:ilvl w:val="0"/>
          <w:numId w:val="3"/>
        </w:numPr>
        <w:rPr>
          <w:rFonts w:ascii="Arial Black" w:hAnsi="Arial Black" w:cs="Arial"/>
        </w:rPr>
      </w:pPr>
      <w:r w:rsidRPr="003168E5">
        <w:rPr>
          <w:rFonts w:ascii="Arial Black" w:hAnsi="Arial Black" w:cs="Arial"/>
        </w:rPr>
        <w:t>I HAD BEEN A REGULAR MEMBER OF SPORTS CLUB OF MY MEDICAL COLLEGE.</w:t>
      </w:r>
    </w:p>
    <w:p w:rsidR="003168E5" w:rsidRPr="003168E5" w:rsidRDefault="003168E5" w:rsidP="003168E5">
      <w:pPr>
        <w:pStyle w:val="ListParagraph"/>
        <w:numPr>
          <w:ilvl w:val="0"/>
          <w:numId w:val="3"/>
        </w:numPr>
        <w:rPr>
          <w:rFonts w:ascii="Arial Black" w:hAnsi="Arial Black" w:cs="Arial"/>
        </w:rPr>
      </w:pPr>
      <w:r w:rsidRPr="003168E5">
        <w:rPr>
          <w:rFonts w:ascii="Arial Black" w:hAnsi="Arial Black" w:cs="Arial"/>
        </w:rPr>
        <w:t>I WORKED AS VOLUNTEER FOR MEDICAL CARE OF VICTIMS OF EARTHQUAKE IN 2005.</w:t>
      </w:r>
    </w:p>
    <w:p w:rsidR="008448BE" w:rsidRPr="00611828" w:rsidRDefault="008448BE">
      <w:pPr>
        <w:rPr>
          <w:rFonts w:ascii="AR JULIAN" w:hAnsi="AR JULIAN" w:cs="Arial"/>
          <w:color w:val="FF0000"/>
          <w:sz w:val="28"/>
          <w:szCs w:val="28"/>
          <w:u w:val="single"/>
        </w:rPr>
      </w:pPr>
      <w:r w:rsidRPr="00611828">
        <w:rPr>
          <w:rFonts w:ascii="AR JULIAN" w:hAnsi="AR JULIAN" w:cs="Arial"/>
          <w:color w:val="FF0000"/>
          <w:sz w:val="28"/>
          <w:szCs w:val="28"/>
          <w:u w:val="single"/>
        </w:rPr>
        <w:t>HOBBIES;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48BE" w:rsidTr="008448BE">
        <w:tc>
          <w:tcPr>
            <w:tcW w:w="3192" w:type="dxa"/>
          </w:tcPr>
          <w:p w:rsidR="008448BE" w:rsidRPr="008448BE" w:rsidRDefault="008448BE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8448BE">
              <w:rPr>
                <w:rFonts w:ascii="Arial Black" w:hAnsi="Arial Black" w:cs="Arial"/>
                <w:b/>
                <w:sz w:val="18"/>
                <w:szCs w:val="18"/>
              </w:rPr>
              <w:t>CRICKET, FOOTBALL, TENNIS, GYM TRAINING</w:t>
            </w:r>
          </w:p>
        </w:tc>
        <w:tc>
          <w:tcPr>
            <w:tcW w:w="3192" w:type="dxa"/>
          </w:tcPr>
          <w:p w:rsidR="008448BE" w:rsidRPr="008448BE" w:rsidRDefault="008448BE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8448BE">
              <w:rPr>
                <w:rFonts w:ascii="Arial Black" w:hAnsi="Arial Black" w:cs="Arial"/>
                <w:b/>
                <w:sz w:val="18"/>
                <w:szCs w:val="18"/>
              </w:rPr>
              <w:t>POLITICS, MOVIES, WWE WRESTLING, INTERNET AND COMPUTERS</w:t>
            </w:r>
          </w:p>
        </w:tc>
        <w:tc>
          <w:tcPr>
            <w:tcW w:w="3192" w:type="dxa"/>
          </w:tcPr>
          <w:p w:rsidR="008448BE" w:rsidRPr="008448BE" w:rsidRDefault="008448BE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8448BE">
              <w:rPr>
                <w:rFonts w:ascii="Arial Black" w:hAnsi="Arial Black" w:cs="Arial"/>
                <w:b/>
                <w:sz w:val="18"/>
                <w:szCs w:val="18"/>
              </w:rPr>
              <w:t>READING MEDICAL RESEARCH, READING HISTORY</w:t>
            </w:r>
          </w:p>
        </w:tc>
      </w:tr>
    </w:tbl>
    <w:p w:rsidR="008448BE" w:rsidRPr="008448BE" w:rsidRDefault="008448BE" w:rsidP="00093D92">
      <w:pPr>
        <w:rPr>
          <w:rFonts w:ascii="AR JULIAN" w:hAnsi="AR JULIAN" w:cs="Arial"/>
          <w:color w:val="FF0000"/>
          <w:sz w:val="24"/>
          <w:szCs w:val="24"/>
          <w:u w:val="single"/>
        </w:rPr>
      </w:pPr>
    </w:p>
    <w:sectPr w:rsidR="008448BE" w:rsidRPr="008448BE" w:rsidSect="008F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1000204A" w:usb2="00000000" w:usb3="00000000" w:csb0="0000001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642D"/>
    <w:multiLevelType w:val="hybridMultilevel"/>
    <w:tmpl w:val="297E1456"/>
    <w:lvl w:ilvl="0" w:tplc="324618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63F93"/>
    <w:multiLevelType w:val="hybridMultilevel"/>
    <w:tmpl w:val="33FEF4A2"/>
    <w:lvl w:ilvl="0" w:tplc="9D681BB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0112"/>
    <w:multiLevelType w:val="hybridMultilevel"/>
    <w:tmpl w:val="DD5C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65AF1"/>
    <w:rsid w:val="000141BF"/>
    <w:rsid w:val="00033D8F"/>
    <w:rsid w:val="000365B0"/>
    <w:rsid w:val="000462D3"/>
    <w:rsid w:val="00093D92"/>
    <w:rsid w:val="000B7E8E"/>
    <w:rsid w:val="00106D50"/>
    <w:rsid w:val="00107EE8"/>
    <w:rsid w:val="0014373A"/>
    <w:rsid w:val="001B293C"/>
    <w:rsid w:val="001E1CA0"/>
    <w:rsid w:val="00206BA8"/>
    <w:rsid w:val="00215D29"/>
    <w:rsid w:val="002215FB"/>
    <w:rsid w:val="0022444A"/>
    <w:rsid w:val="002B4959"/>
    <w:rsid w:val="002D535A"/>
    <w:rsid w:val="003168E5"/>
    <w:rsid w:val="003251C1"/>
    <w:rsid w:val="003269DF"/>
    <w:rsid w:val="003A383E"/>
    <w:rsid w:val="003A6A26"/>
    <w:rsid w:val="003B34B5"/>
    <w:rsid w:val="003D00EC"/>
    <w:rsid w:val="00465AF1"/>
    <w:rsid w:val="00491C12"/>
    <w:rsid w:val="004F4CE5"/>
    <w:rsid w:val="00552F40"/>
    <w:rsid w:val="005F580E"/>
    <w:rsid w:val="00611828"/>
    <w:rsid w:val="00675C95"/>
    <w:rsid w:val="006B4DE9"/>
    <w:rsid w:val="006E1D87"/>
    <w:rsid w:val="00701986"/>
    <w:rsid w:val="00763613"/>
    <w:rsid w:val="00793134"/>
    <w:rsid w:val="00827684"/>
    <w:rsid w:val="008448BE"/>
    <w:rsid w:val="00850285"/>
    <w:rsid w:val="008623DE"/>
    <w:rsid w:val="00886187"/>
    <w:rsid w:val="0089031E"/>
    <w:rsid w:val="008B3973"/>
    <w:rsid w:val="008F1195"/>
    <w:rsid w:val="00902787"/>
    <w:rsid w:val="00953CE7"/>
    <w:rsid w:val="00AD2194"/>
    <w:rsid w:val="00AD4A15"/>
    <w:rsid w:val="00AD6950"/>
    <w:rsid w:val="00B11EC4"/>
    <w:rsid w:val="00B618E4"/>
    <w:rsid w:val="00B84323"/>
    <w:rsid w:val="00B95248"/>
    <w:rsid w:val="00C25387"/>
    <w:rsid w:val="00C37AC1"/>
    <w:rsid w:val="00C424E7"/>
    <w:rsid w:val="00CD2A20"/>
    <w:rsid w:val="00CE5455"/>
    <w:rsid w:val="00D35982"/>
    <w:rsid w:val="00D77AF5"/>
    <w:rsid w:val="00D83FC0"/>
    <w:rsid w:val="00DA376D"/>
    <w:rsid w:val="00E21722"/>
    <w:rsid w:val="00E92A0B"/>
    <w:rsid w:val="00E93F02"/>
    <w:rsid w:val="00EB3005"/>
    <w:rsid w:val="00EB6BFF"/>
    <w:rsid w:val="00EB77AE"/>
    <w:rsid w:val="00ED1163"/>
    <w:rsid w:val="00F81CA0"/>
    <w:rsid w:val="00F927E5"/>
    <w:rsid w:val="00F9649C"/>
    <w:rsid w:val="00FA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A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A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IZ.301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77AA-831C-4D35-8419-A6F18241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2</cp:lastModifiedBy>
  <cp:revision>34</cp:revision>
  <dcterms:created xsi:type="dcterms:W3CDTF">2015-09-11T15:27:00Z</dcterms:created>
  <dcterms:modified xsi:type="dcterms:W3CDTF">2017-06-06T06:28:00Z</dcterms:modified>
</cp:coreProperties>
</file>